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587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597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28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0800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577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6680A372" w14:textId="38759CE5" w:rsidR="00EE07AD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499233" w:history="1">
            <w:r w:rsidR="00EE07AD" w:rsidRPr="00A76130">
              <w:rPr>
                <w:rStyle w:val="Hiperligao"/>
                <w:noProof/>
              </w:rPr>
              <w:t>1. Introdução</w:t>
            </w:r>
            <w:r w:rsidR="00EE07AD">
              <w:rPr>
                <w:noProof/>
                <w:webHidden/>
              </w:rPr>
              <w:tab/>
            </w:r>
            <w:r w:rsidR="00EE07AD">
              <w:rPr>
                <w:noProof/>
                <w:webHidden/>
              </w:rPr>
              <w:fldChar w:fldCharType="begin"/>
            </w:r>
            <w:r w:rsidR="00EE07AD">
              <w:rPr>
                <w:noProof/>
                <w:webHidden/>
              </w:rPr>
              <w:instrText xml:space="preserve"> PAGEREF _Toc152499233 \h </w:instrText>
            </w:r>
            <w:r w:rsidR="00EE07AD">
              <w:rPr>
                <w:noProof/>
                <w:webHidden/>
              </w:rPr>
            </w:r>
            <w:r w:rsidR="00EE07AD">
              <w:rPr>
                <w:noProof/>
                <w:webHidden/>
              </w:rPr>
              <w:fldChar w:fldCharType="separate"/>
            </w:r>
            <w:r w:rsidR="00EE07AD">
              <w:rPr>
                <w:noProof/>
                <w:webHidden/>
              </w:rPr>
              <w:t>1</w:t>
            </w:r>
            <w:r w:rsidR="00EE07AD">
              <w:rPr>
                <w:noProof/>
                <w:webHidden/>
              </w:rPr>
              <w:fldChar w:fldCharType="end"/>
            </w:r>
          </w:hyperlink>
        </w:p>
        <w:p w14:paraId="700B450C" w14:textId="3C5807DB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4" w:history="1">
            <w:r w:rsidRPr="00A76130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C821" w14:textId="4E8EF06C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5" w:history="1">
            <w:r w:rsidRPr="00A76130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940B" w14:textId="2C04B417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6" w:history="1">
            <w:r w:rsidRPr="00A76130">
              <w:rPr>
                <w:rStyle w:val="Hiperligao"/>
                <w:noProof/>
              </w:rPr>
              <w:t>1.3. 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6628" w14:textId="5663428F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7" w:history="1">
            <w:r w:rsidRPr="00A76130">
              <w:rPr>
                <w:rStyle w:val="Hiperligao"/>
                <w:noProof/>
              </w:rPr>
              <w:t>2. Algoritmos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BF2F" w14:textId="7A3CD79E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8" w:history="1">
            <w:r w:rsidRPr="00A76130">
              <w:rPr>
                <w:rStyle w:val="Hiperligao"/>
                <w:noProof/>
              </w:rPr>
              <w:t>2.1. 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3FD1" w14:textId="05CC404F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39" w:history="1">
            <w:r w:rsidRPr="00A76130">
              <w:rPr>
                <w:rStyle w:val="Hiperligao"/>
                <w:noProof/>
              </w:rPr>
              <w:t>2.2.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3BA5" w14:textId="06132176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0" w:history="1">
            <w:r w:rsidRPr="00A76130">
              <w:rPr>
                <w:rStyle w:val="Hiperligao"/>
                <w:noProof/>
              </w:rPr>
              <w:t>2.3.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198F" w14:textId="1B795B2C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1" w:history="1">
            <w:r w:rsidRPr="00A76130">
              <w:rPr>
                <w:rStyle w:val="Hiperligao"/>
                <w:noProof/>
              </w:rPr>
              <w:t>3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5D16" w14:textId="66CB1345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2" w:history="1">
            <w:r w:rsidRPr="00A76130">
              <w:rPr>
                <w:rStyle w:val="Hiperligao"/>
                <w:noProof/>
              </w:rPr>
              <w:t>3.1.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028B" w14:textId="633D2DBE" w:rsidR="00EE07AD" w:rsidRDefault="00EE07AD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3" w:history="1">
            <w:r w:rsidRPr="00A76130">
              <w:rPr>
                <w:rStyle w:val="Hiperligao"/>
                <w:noProof/>
              </w:rPr>
              <w:t>3.2. Resultados com um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3109" w14:textId="5E59DBDE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4" w:history="1">
            <w:r w:rsidRPr="00A76130">
              <w:rPr>
                <w:rStyle w:val="Hiperligao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1C5C" w14:textId="53813354" w:rsidR="00EE07AD" w:rsidRDefault="00EE07AD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499245" w:history="1">
            <w:r w:rsidRPr="00A76130">
              <w:rPr>
                <w:rStyle w:val="Hiperligao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14BBB317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1536F0B" w14:textId="320979A1" w:rsidR="00EE07AD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499246" w:history="1">
        <w:r w:rsidR="00EE07AD" w:rsidRPr="006A4D25">
          <w:rPr>
            <w:rStyle w:val="Hiperligao"/>
            <w:noProof/>
          </w:rPr>
          <w:t>Figura 1 - Representação gráfica do algoritmo de pesquisa em largura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46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3</w:t>
        </w:r>
        <w:r w:rsidR="00EE07AD">
          <w:rPr>
            <w:noProof/>
            <w:webHidden/>
          </w:rPr>
          <w:fldChar w:fldCharType="end"/>
        </w:r>
      </w:hyperlink>
    </w:p>
    <w:p w14:paraId="28D7FD3F" w14:textId="2A373AFC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7" w:history="1">
        <w:r w:rsidRPr="006A4D25">
          <w:rPr>
            <w:rStyle w:val="Hiperligao"/>
            <w:noProof/>
          </w:rPr>
          <w:t>Figura 2 - Representação gráfica do algoritmo de pesquisa em profund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1B244B" w14:textId="6C250156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8" w:history="1">
        <w:r w:rsidRPr="006A4D25">
          <w:rPr>
            <w:rStyle w:val="Hiperligao"/>
            <w:noProof/>
          </w:rPr>
          <w:t>Figura 3 - Visualização gráfica de uma matriz com a heur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4C12E3" w14:textId="61A15EDD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49" w:history="1">
        <w:r w:rsidRPr="006A4D25">
          <w:rPr>
            <w:rStyle w:val="Hiperligao"/>
            <w:noProof/>
          </w:rPr>
          <w:t>Figura 4 - Visualização gráfica de um ponto de decisão d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7D4670" w14:textId="7D0C001B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0" w:history="1">
        <w:r w:rsidRPr="006A4D25">
          <w:rPr>
            <w:rStyle w:val="Hiperligao"/>
            <w:noProof/>
          </w:rPr>
          <w:t>Figura 5 - Ponto de decisão por causa do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040FF7" w14:textId="69009164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1" w:history="1">
        <w:r w:rsidRPr="006A4D25">
          <w:rPr>
            <w:rStyle w:val="Hiperligao"/>
            <w:noProof/>
          </w:rPr>
          <w:t>Figura 6 - Decisão de "voltar atrás" d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E54DA5" w14:textId="37AF0909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2" w:history="1">
        <w:r w:rsidRPr="006A4D25">
          <w:rPr>
            <w:rStyle w:val="Hiperligao"/>
            <w:noProof/>
          </w:rPr>
          <w:t>Figura 7 - Caminho escolhido pelo algoritmo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E0A7C2" w14:textId="5B16CF11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3" w:history="1">
        <w:r w:rsidRPr="006A4D25">
          <w:rPr>
            <w:rStyle w:val="Hiperligao"/>
            <w:noProof/>
          </w:rPr>
          <w:t>Figura 8 - DFS para a matriz2530 com fim a (9,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9077C5" w14:textId="0D6A4911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4" w:history="1">
        <w:r w:rsidRPr="006A4D25">
          <w:rPr>
            <w:rStyle w:val="Hiperligao"/>
            <w:noProof/>
          </w:rPr>
          <w:t>Figura 9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FA68B" w14:textId="49045632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5" w:history="1">
        <w:r w:rsidRPr="006A4D25">
          <w:rPr>
            <w:rStyle w:val="Hiperligao"/>
            <w:noProof/>
          </w:rPr>
          <w:t>Figura 10 - BFS para a matriz2530 com fim a (9,2) com tempo de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A3094D" w14:textId="60B50493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1EF56A61" w14:textId="11758025" w:rsidR="00EE07AD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499256" w:history="1">
        <w:r w:rsidR="00EE07AD" w:rsidRPr="005A4E22">
          <w:rPr>
            <w:rStyle w:val="Hiperligao"/>
            <w:noProof/>
          </w:rPr>
          <w:t>Tabela 1 - Tabela de resultados para 30% de obstáculos com um objetivo</w:t>
        </w:r>
        <w:r w:rsidR="00EE07AD">
          <w:rPr>
            <w:noProof/>
            <w:webHidden/>
          </w:rPr>
          <w:tab/>
        </w:r>
        <w:r w:rsidR="00EE07AD">
          <w:rPr>
            <w:noProof/>
            <w:webHidden/>
          </w:rPr>
          <w:fldChar w:fldCharType="begin"/>
        </w:r>
        <w:r w:rsidR="00EE07AD">
          <w:rPr>
            <w:noProof/>
            <w:webHidden/>
          </w:rPr>
          <w:instrText xml:space="preserve"> PAGEREF _Toc152499256 \h </w:instrText>
        </w:r>
        <w:r w:rsidR="00EE07AD">
          <w:rPr>
            <w:noProof/>
            <w:webHidden/>
          </w:rPr>
        </w:r>
        <w:r w:rsidR="00EE07AD">
          <w:rPr>
            <w:noProof/>
            <w:webHidden/>
          </w:rPr>
          <w:fldChar w:fldCharType="separate"/>
        </w:r>
        <w:r w:rsidR="00EE07AD">
          <w:rPr>
            <w:noProof/>
            <w:webHidden/>
          </w:rPr>
          <w:t>13</w:t>
        </w:r>
        <w:r w:rsidR="00EE07AD">
          <w:rPr>
            <w:noProof/>
            <w:webHidden/>
          </w:rPr>
          <w:fldChar w:fldCharType="end"/>
        </w:r>
      </w:hyperlink>
    </w:p>
    <w:p w14:paraId="47FEC04A" w14:textId="313D09A4" w:rsidR="00EE07AD" w:rsidRDefault="00EE07AD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499257" w:history="1">
        <w:r w:rsidRPr="005A4E22">
          <w:rPr>
            <w:rStyle w:val="Hiperligao"/>
            <w:noProof/>
          </w:rPr>
          <w:t>Tabela 2 - Tabela de resultados para 50% de obstáculos com um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9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15DBAE" w14:textId="1323A171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>First In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499233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499234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499235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499236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E34BF">
        <w:rPr>
          <w:b/>
          <w:bCs/>
          <w:i/>
          <w:iCs/>
          <w:lang w:eastAsia="en-GB"/>
        </w:rPr>
        <w:t>Version Control</w:t>
      </w:r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72750712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r>
        <w:rPr>
          <w:lang w:eastAsia="en-GB"/>
        </w:rPr>
        <w:t>Trello</w:t>
      </w:r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Visual Studio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EE07AD">
          <w:headerReference w:type="default" r:id="rId1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499237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499238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 xml:space="preserve">irst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7E5ECEAD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7241C1D2" w:rsidR="00CE6325" w:rsidRDefault="00A02EBE" w:rsidP="00CE6325">
      <w:pPr>
        <w:pStyle w:val="Legenda"/>
      </w:pPr>
      <w:bookmarkStart w:id="6" w:name="_Ref151729704"/>
      <w:bookmarkStart w:id="7" w:name="_Toc15249924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r>
        <w:rPr>
          <w:i/>
          <w:iCs/>
        </w:rPr>
        <w:t xml:space="preserve">queueFrontier, </w:t>
      </w:r>
      <w:r>
        <w:t xml:space="preserve">definida como a classe deque da biblioteca </w:t>
      </w:r>
      <w:r w:rsidRPr="00CE6325">
        <w:rPr>
          <w:i/>
          <w:iCs/>
        </w:rPr>
        <w:t>collections</w:t>
      </w:r>
      <w:r>
        <w:t>, neste caso será feito a eliminação do primeiro item guardado na variável, com recurso ao método popleft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499239"/>
      <w:r>
        <w:t>Profundidade</w:t>
      </w:r>
      <w:bookmarkEnd w:id="8"/>
    </w:p>
    <w:p w14:paraId="1C7619EA" w14:textId="57132F00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48BFCD56" w:rsidR="00185777" w:rsidRDefault="00A02EBE" w:rsidP="00A02EBE">
      <w:pPr>
        <w:pStyle w:val="Legenda"/>
      </w:pPr>
      <w:bookmarkStart w:id="9" w:name="_Ref151729712"/>
      <w:bookmarkStart w:id="10" w:name="_Toc15249924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r>
        <w:rPr>
          <w:i/>
          <w:iCs/>
        </w:rPr>
        <w:t>First In Last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r w:rsidR="00A27CA7">
        <w:rPr>
          <w:rStyle w:val="x4k7w5x"/>
          <w:i/>
          <w:iCs/>
        </w:rPr>
        <w:t>collections</w:t>
      </w:r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499240"/>
      <w:r>
        <w:t>A*</w:t>
      </w:r>
      <w:bookmarkEnd w:id="11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487C8EDE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x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7DCA9B62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x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342DBAC0" w:rsidR="002E1BCC" w:rsidRPr="00B05DCA" w:rsidRDefault="002E1BCC" w:rsidP="002E1BCC">
      <w:pPr>
        <w:pStyle w:val="Legenda"/>
      </w:pPr>
      <w:bookmarkStart w:id="12" w:name="_Ref152339670"/>
      <w:bookmarkStart w:id="13" w:name="_Toc152499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3</w:t>
      </w:r>
      <w:r>
        <w:fldChar w:fldCharType="end"/>
      </w:r>
      <w:bookmarkEnd w:id="12"/>
      <w:r>
        <w:t xml:space="preserve"> - Visualização gráfica de uma matriz com a heurística</w:t>
      </w:r>
      <w:bookmarkEnd w:id="13"/>
    </w:p>
    <w:p w14:paraId="7330CE4F" w14:textId="0F595F12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EE07AD">
        <w:t xml:space="preserve">Figura </w:t>
      </w:r>
      <w:r w:rsidR="00EE07AD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23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63755223" w:rsidR="002E1BCC" w:rsidRDefault="00766C1A" w:rsidP="00766C1A">
      <w:pPr>
        <w:pStyle w:val="Legenda"/>
      </w:pPr>
      <w:bookmarkStart w:id="14" w:name="_Ref152340057"/>
      <w:bookmarkStart w:id="15" w:name="_Ref152340052"/>
      <w:bookmarkStart w:id="16" w:name="_Toc152499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4</w:t>
      </w:r>
      <w:r>
        <w:fldChar w:fldCharType="end"/>
      </w:r>
      <w:bookmarkEnd w:id="14"/>
      <w:r>
        <w:t xml:space="preserve"> - Visualização gráfica de um ponto de decisão do A*</w:t>
      </w:r>
      <w:bookmarkEnd w:id="15"/>
      <w:bookmarkEnd w:id="16"/>
    </w:p>
    <w:p w14:paraId="3BE0B118" w14:textId="07C76FF0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 w:rsidR="00EE07AD">
        <w:t xml:space="preserve">Figura </w:t>
      </w:r>
      <w:r w:rsidR="00EE07AD"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 xml:space="preserve">x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24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077DB005" w:rsidR="00766C1A" w:rsidRDefault="00766C1A" w:rsidP="00766C1A">
      <w:pPr>
        <w:pStyle w:val="Legenda"/>
      </w:pPr>
      <w:bookmarkStart w:id="17" w:name="_Ref152340449"/>
      <w:bookmarkStart w:id="18" w:name="_Toc152499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5</w:t>
      </w:r>
      <w:r>
        <w:fldChar w:fldCharType="end"/>
      </w:r>
      <w:bookmarkEnd w:id="17"/>
      <w:r>
        <w:t xml:space="preserve"> - Ponto de decisão por causa do custo</w:t>
      </w:r>
      <w:bookmarkEnd w:id="18"/>
    </w:p>
    <w:p w14:paraId="437BCA76" w14:textId="5650056C" w:rsidR="00766C1A" w:rsidRPr="00766C1A" w:rsidRDefault="00766C1A" w:rsidP="00766C1A">
      <w:pPr>
        <w:ind w:firstLine="567"/>
      </w:pPr>
      <w:r>
        <w:t>O algoritmo opta, portanto, por “voltar atrás”, mesmo que a heurística seja menor no nó seguinte,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5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4B954CE1" w:rsidR="00766C1A" w:rsidRDefault="00766C1A" w:rsidP="00766C1A">
      <w:pPr>
        <w:pStyle w:val="Legenda"/>
      </w:pPr>
      <w:bookmarkStart w:id="19" w:name="_Ref152340453"/>
      <w:bookmarkStart w:id="20" w:name="_Toc152499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6</w:t>
      </w:r>
      <w:r>
        <w:fldChar w:fldCharType="end"/>
      </w:r>
      <w:bookmarkEnd w:id="19"/>
      <w:r>
        <w:t xml:space="preserve"> - Decisão de "voltar atrás" do A*</w:t>
      </w:r>
      <w:bookmarkEnd w:id="20"/>
    </w:p>
    <w:p w14:paraId="36E32596" w14:textId="3434A940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EE07AD">
        <w:t xml:space="preserve">Figura </w:t>
      </w:r>
      <w:r w:rsidR="00EE07AD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6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33C82875" w:rsidR="00904197" w:rsidRPr="00766C1A" w:rsidRDefault="00904197" w:rsidP="00904197">
      <w:pPr>
        <w:pStyle w:val="Legenda"/>
      </w:pPr>
      <w:bookmarkStart w:id="21" w:name="_Ref152340735"/>
      <w:bookmarkStart w:id="22" w:name="_Toc152499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7</w:t>
      </w:r>
      <w:r>
        <w:fldChar w:fldCharType="end"/>
      </w:r>
      <w:bookmarkEnd w:id="21"/>
      <w:r>
        <w:t xml:space="preserve"> - Caminho escolhido pelo algoritmo A*</w:t>
      </w:r>
      <w:bookmarkEnd w:id="22"/>
    </w:p>
    <w:p w14:paraId="32679C1E" w14:textId="1307958B" w:rsidR="00F078E7" w:rsidRDefault="002E1BCC" w:rsidP="00F546A5">
      <w:pPr>
        <w:sectPr w:rsidR="00F078E7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23" w:name="_Toc152499241"/>
      <w:r>
        <w:lastRenderedPageBreak/>
        <w:t>Testes e Resultados</w:t>
      </w:r>
      <w:bookmarkEnd w:id="23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24" w:name="_Toc152499242"/>
      <w:r>
        <w:t>Preparação</w:t>
      </w:r>
      <w:bookmarkEnd w:id="24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r w:rsidR="004B063B" w:rsidRPr="00302115">
        <w:rPr>
          <w:i/>
          <w:iCs/>
          <w:lang w:eastAsia="en-GB"/>
        </w:rPr>
        <w:t>random.choice</w:t>
      </w:r>
      <w:r w:rsidR="004B063B">
        <w:rPr>
          <w:lang w:eastAsia="en-GB"/>
        </w:rPr>
        <w:t xml:space="preserve"> da biblioteca </w:t>
      </w:r>
      <w:r w:rsidR="004B063B" w:rsidRPr="00302115">
        <w:rPr>
          <w:i/>
          <w:iCs/>
          <w:lang w:eastAsia="en-GB"/>
        </w:rPr>
        <w:t>NumPy</w:t>
      </w:r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55B46C37" w:rsidR="00765E5A" w:rsidRDefault="00D34450" w:rsidP="00765E5A">
      <w:pPr>
        <w:pStyle w:val="Ttulo2"/>
      </w:pPr>
      <w:bookmarkStart w:id="25" w:name="_Toc152499243"/>
      <w:r>
        <w:t>Resultados</w:t>
      </w:r>
      <w:r w:rsidR="00590BF8">
        <w:t xml:space="preserve"> com um objetivo</w:t>
      </w:r>
      <w:bookmarkEnd w:id="25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59B8A979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8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</w:t>
      </w:r>
      <w:r w:rsidR="001F2695">
        <w:rPr>
          <w:rStyle w:val="x4k7w5x"/>
        </w:rPr>
        <w:fldChar w:fldCharType="begin"/>
      </w:r>
      <w:r w:rsidR="001F2695">
        <w:rPr>
          <w:rStyle w:val="x4k7w5x"/>
        </w:rPr>
        <w:instrText xml:space="preserve"> REF _Ref152437707 \h </w:instrText>
      </w:r>
      <w:r w:rsidR="001F2695">
        <w:rPr>
          <w:rStyle w:val="x4k7w5x"/>
        </w:rPr>
      </w:r>
      <w:r w:rsidR="001F2695">
        <w:rPr>
          <w:rStyle w:val="x4k7w5x"/>
        </w:rPr>
        <w:fldChar w:fldCharType="separate"/>
      </w:r>
      <w:r w:rsidR="00EE07AD">
        <w:t xml:space="preserve">Figura </w:t>
      </w:r>
      <w:r w:rsidR="00EE07AD">
        <w:rPr>
          <w:noProof/>
        </w:rPr>
        <w:t>10</w:t>
      </w:r>
      <w:r w:rsidR="001F2695">
        <w:rPr>
          <w:rStyle w:val="x4k7w5x"/>
        </w:rPr>
        <w:fldChar w:fldCharType="end"/>
      </w:r>
      <w:r>
        <w:rPr>
          <w:rStyle w:val="x4k7w5x"/>
        </w:rPr>
        <w:t xml:space="preserve"> estão representados os resultados no terminal do </w:t>
      </w:r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8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622015EB" w:rsidR="00765E5A" w:rsidRPr="00765E5A" w:rsidRDefault="00F97F16" w:rsidP="007B6444">
      <w:pPr>
        <w:pStyle w:val="Legenda"/>
        <w:rPr>
          <w:lang w:eastAsia="en-GB"/>
        </w:rPr>
      </w:pPr>
      <w:bookmarkStart w:id="26" w:name="_Ref151988555"/>
      <w:bookmarkStart w:id="27" w:name="_Toc152499253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8</w:t>
      </w:r>
      <w:r w:rsidR="00541EA0">
        <w:fldChar w:fldCharType="end"/>
      </w:r>
      <w:bookmarkEnd w:id="26"/>
      <w:r>
        <w:t xml:space="preserve"> - DFS para a matriz2530 com fim a (9,2)</w:t>
      </w:r>
      <w:bookmarkEnd w:id="27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9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6D0F0886" w:rsidR="00F078E7" w:rsidRDefault="00F97F16" w:rsidP="00F97F16">
      <w:pPr>
        <w:pStyle w:val="Legenda"/>
      </w:pPr>
      <w:bookmarkStart w:id="28" w:name="_Toc152499254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EE07AD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8"/>
    </w:p>
    <w:p w14:paraId="78DD5F4C" w14:textId="0D518EF9" w:rsidR="001F2695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</w:t>
      </w:r>
      <w:r w:rsidR="001F2695">
        <w:t xml:space="preserve"> </w:t>
      </w:r>
      <w:r>
        <w:t>s</w:t>
      </w:r>
      <w:r w:rsidR="001F2695">
        <w:t>egundos</w:t>
      </w:r>
      <w:r>
        <w:t>.</w:t>
      </w:r>
      <w:r w:rsidR="002578F5">
        <w:t xml:space="preserve"> De modo a serem comparáveis, a todos os tempos de processamento foi adicionado o </w:t>
      </w:r>
      <w:r w:rsidR="002578F5" w:rsidRPr="002578F5">
        <w:rPr>
          <w:i/>
          <w:iCs/>
        </w:rPr>
        <w:t>delay</w:t>
      </w:r>
      <w:r w:rsidR="002578F5">
        <w:t xml:space="preserve"> de 1 segundo.</w:t>
      </w:r>
    </w:p>
    <w:p w14:paraId="57A4E5D3" w14:textId="77777777" w:rsidR="001F2695" w:rsidRDefault="001F2695" w:rsidP="001F2695">
      <w:pPr>
        <w:keepNext/>
        <w:ind w:firstLine="357"/>
        <w:jc w:val="center"/>
      </w:pPr>
      <w:r>
        <w:rPr>
          <w:noProof/>
        </w:rPr>
        <w:lastRenderedPageBreak/>
        <w:drawing>
          <wp:inline distT="0" distB="0" distL="0" distR="0" wp14:anchorId="707E2075" wp14:editId="572CECD4">
            <wp:extent cx="3327991" cy="2577197"/>
            <wp:effectExtent l="0" t="0" r="0" b="0"/>
            <wp:docPr id="148185128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128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0"/>
                    <a:srcRect l="52871" t="61014" r="23935" b="7055"/>
                    <a:stretch/>
                  </pic:blipFill>
                  <pic:spPr bwMode="auto">
                    <a:xfrm>
                      <a:off x="0" y="0"/>
                      <a:ext cx="3341078" cy="25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A330C" w14:textId="063FA366" w:rsidR="001F2695" w:rsidRDefault="001F2695" w:rsidP="001F2695">
      <w:pPr>
        <w:pStyle w:val="Legenda"/>
      </w:pPr>
      <w:bookmarkStart w:id="29" w:name="_Ref152437707"/>
      <w:bookmarkStart w:id="30" w:name="_Toc1524992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07AD">
        <w:rPr>
          <w:noProof/>
        </w:rPr>
        <w:t>10</w:t>
      </w:r>
      <w:r>
        <w:fldChar w:fldCharType="end"/>
      </w:r>
      <w:bookmarkEnd w:id="29"/>
      <w:r>
        <w:t xml:space="preserve"> - </w:t>
      </w:r>
      <w:r w:rsidRPr="00E64AB1">
        <w:t>BFS para a matriz2530 com fim a (9,2) com tempo de espera</w:t>
      </w:r>
      <w:bookmarkEnd w:id="30"/>
    </w:p>
    <w:p w14:paraId="7AC2C14C" w14:textId="24AA8888" w:rsidR="001F2695" w:rsidRDefault="001F2695" w:rsidP="000979DE">
      <w:pPr>
        <w:ind w:firstLine="357"/>
      </w:pPr>
      <w:r>
        <w:t>O algoritmo A* apresenta como resultado também a heurística e o custo total do caminho, contando com as mudanças de direção.</w:t>
      </w:r>
    </w:p>
    <w:p w14:paraId="1DCD6D4D" w14:textId="7A154B54" w:rsidR="00541EA0" w:rsidRDefault="000979DE" w:rsidP="000979DE">
      <w:pPr>
        <w:ind w:firstLine="357"/>
      </w:pPr>
      <w:r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EE07AD">
        <w:t xml:space="preserve">Tabela </w:t>
      </w:r>
      <w:r w:rsidR="00EE07AD">
        <w:rPr>
          <w:noProof/>
        </w:rPr>
        <w:t>1</w:t>
      </w:r>
      <w:r w:rsidR="005F24A8">
        <w:fldChar w:fldCharType="end"/>
      </w:r>
      <w:r>
        <w:t xml:space="preserve"> está representad</w:t>
      </w:r>
      <w:r w:rsidR="00FA5C80">
        <w:t>o</w:t>
      </w:r>
      <w:r>
        <w:t xml:space="preserve"> testes </w:t>
      </w:r>
      <w:r w:rsidR="00FA5C80">
        <w:t>efetuad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</w:t>
      </w:r>
      <w:r w:rsidR="00AE125E">
        <w:t>, sem contar com a orientação</w:t>
      </w:r>
      <w:r w:rsidR="00005E67">
        <w:t>, C o custo final</w:t>
      </w:r>
      <w:r>
        <w:t xml:space="preserve">. 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FA5C80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FA5C80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336D7B44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0A1EBDB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09E87174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1E80B281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7A195543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52735C28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715F0B6D" w:rsidR="002576B5" w:rsidRDefault="00657C00" w:rsidP="000979DE">
            <w:pPr>
              <w:jc w:val="center"/>
            </w:pPr>
            <w:r w:rsidRPr="00657C00">
              <w:t>1.01499987</w:t>
            </w:r>
          </w:p>
        </w:tc>
      </w:tr>
      <w:tr w:rsidR="002576B5" w14:paraId="280F9C1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5986CECE" w:rsidR="002576B5" w:rsidRDefault="007E71BA" w:rsidP="000979DE">
            <w:pPr>
              <w:jc w:val="center"/>
            </w:pPr>
            <w:r>
              <w:t>4</w:t>
            </w:r>
          </w:p>
        </w:tc>
      </w:tr>
      <w:tr w:rsidR="002576B5" w14:paraId="05AD77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33FDFEAC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321FD2D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23B89DBD" w:rsidR="002576B5" w:rsidRDefault="007E71BA" w:rsidP="000979DE">
            <w:pPr>
              <w:jc w:val="center"/>
            </w:pPr>
            <w:r>
              <w:t>6</w:t>
            </w:r>
          </w:p>
        </w:tc>
      </w:tr>
      <w:tr w:rsidR="002576B5" w14:paraId="06A12358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6948E1E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0729586B" w14:textId="433527E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5831B95E" w14:textId="09144371" w:rsidR="002576B5" w:rsidRDefault="007E71BA" w:rsidP="000979DE">
            <w:pPr>
              <w:jc w:val="center"/>
            </w:pPr>
            <w:r>
              <w:t>12</w:t>
            </w:r>
          </w:p>
        </w:tc>
      </w:tr>
      <w:tr w:rsidR="002576B5" w14:paraId="7AD2596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243AC4AA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BE47B67" w14:textId="425AAA15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75ECC5A" w14:textId="54E52B8A" w:rsidR="002576B5" w:rsidRDefault="00657C00" w:rsidP="000979DE">
            <w:pPr>
              <w:jc w:val="center"/>
            </w:pPr>
            <w:r w:rsidRPr="00657C00">
              <w:t>1.00499582</w:t>
            </w:r>
          </w:p>
        </w:tc>
      </w:tr>
      <w:tr w:rsidR="002576B5" w14:paraId="2CDBFAF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3AE502D4" w:rsidR="002576B5" w:rsidRDefault="007E71BA" w:rsidP="000979DE">
            <w:pPr>
              <w:jc w:val="center"/>
            </w:pPr>
            <w:r>
              <w:t>18</w:t>
            </w:r>
          </w:p>
        </w:tc>
      </w:tr>
      <w:tr w:rsidR="002576B5" w14:paraId="618D88D6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2C0FF12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4CB737" w14:textId="7AA2430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31D9943" w14:textId="6550FB8F" w:rsidR="002576B5" w:rsidRDefault="007E71BA" w:rsidP="000979DE">
            <w:pPr>
              <w:jc w:val="center"/>
            </w:pPr>
            <w:r>
              <w:t>27</w:t>
            </w:r>
          </w:p>
        </w:tc>
      </w:tr>
      <w:tr w:rsidR="002576B5" w14:paraId="430A2E0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0B027139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3DF21452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2CE6BD30" w:rsidR="002576B5" w:rsidRDefault="007E71BA" w:rsidP="000979DE">
            <w:pPr>
              <w:jc w:val="center"/>
            </w:pPr>
            <w:r>
              <w:t>14</w:t>
            </w:r>
          </w:p>
        </w:tc>
      </w:tr>
      <w:tr w:rsidR="002576B5" w14:paraId="159F5B62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20EA0F3B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61A8B9BA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5B50E0B0" w:rsidR="002576B5" w:rsidRDefault="00657C00" w:rsidP="000979DE">
            <w:pPr>
              <w:jc w:val="center"/>
            </w:pPr>
            <w:r w:rsidRPr="00657C00">
              <w:t>1.00202322</w:t>
            </w:r>
          </w:p>
        </w:tc>
      </w:tr>
      <w:tr w:rsidR="002576B5" w14:paraId="3D91F5C7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35D69D74" w:rsidR="002576B5" w:rsidRDefault="007E71BA" w:rsidP="000979DE">
            <w:pPr>
              <w:jc w:val="center"/>
            </w:pPr>
            <w:r>
              <w:t>22</w:t>
            </w:r>
          </w:p>
        </w:tc>
      </w:tr>
      <w:tr w:rsidR="002576B5" w14:paraId="1831567E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77BE4C9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5A8DB94A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49FE7E03" w:rsidR="002576B5" w:rsidRDefault="007E71BA" w:rsidP="000979DE">
            <w:pPr>
              <w:jc w:val="center"/>
            </w:pPr>
            <w:r>
              <w:t>33</w:t>
            </w:r>
          </w:p>
        </w:tc>
      </w:tr>
      <w:tr w:rsidR="002576B5" w14:paraId="594AA271" w14:textId="77777777" w:rsidTr="00FA5C80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0A0A23C7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95CD38C" w14:textId="420B3F3E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92C7329" w14:textId="1C5A237B" w:rsidR="002576B5" w:rsidRDefault="007E71BA" w:rsidP="000979DE">
            <w:pPr>
              <w:jc w:val="center"/>
            </w:pPr>
            <w:r>
              <w:t>11</w:t>
            </w:r>
          </w:p>
        </w:tc>
      </w:tr>
      <w:tr w:rsidR="002576B5" w14:paraId="26911F78" w14:textId="77777777" w:rsidTr="00FA5C80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4E1D2476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60D8AE" w14:textId="1403738A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965844B" w14:textId="6551EFA3" w:rsidR="002576B5" w:rsidRDefault="00657C00" w:rsidP="000979DE">
            <w:pPr>
              <w:jc w:val="center"/>
            </w:pPr>
            <w:r w:rsidRPr="00657C00">
              <w:t>1.00699234</w:t>
            </w:r>
          </w:p>
        </w:tc>
      </w:tr>
      <w:tr w:rsidR="002576B5" w14:paraId="17E9A6CD" w14:textId="77777777" w:rsidTr="00FA5C80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0263908B" w:rsidR="002576B5" w:rsidRDefault="007E71BA" w:rsidP="000979DE">
            <w:pPr>
              <w:jc w:val="center"/>
            </w:pPr>
            <w:r>
              <w:t>13</w:t>
            </w:r>
          </w:p>
        </w:tc>
      </w:tr>
      <w:tr w:rsidR="002576B5" w14:paraId="00DE9B16" w14:textId="77777777" w:rsidTr="00FA5C80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4485FEF8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BBBEC04" w14:textId="63935AF1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35A0E2D" w14:textId="3F3CFBC8" w:rsidR="002576B5" w:rsidRDefault="007E71BA" w:rsidP="000979DE">
            <w:pPr>
              <w:jc w:val="center"/>
            </w:pPr>
            <w:r>
              <w:t>16</w:t>
            </w:r>
          </w:p>
        </w:tc>
      </w:tr>
      <w:tr w:rsidR="002576B5" w14:paraId="38BC691C" w14:textId="77777777" w:rsidTr="00FA5C80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2714AA24" w:rsidR="002576B5" w:rsidRPr="00F440F3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5ECFF1B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4EA520DA" w:rsidR="002576B5" w:rsidRDefault="007E71BA" w:rsidP="000979DE">
            <w:pPr>
              <w:jc w:val="center"/>
            </w:pPr>
            <w:r>
              <w:t>44</w:t>
            </w:r>
          </w:p>
        </w:tc>
      </w:tr>
      <w:tr w:rsidR="002576B5" w14:paraId="5BDAA8BE" w14:textId="77777777" w:rsidTr="00FA5C80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146EA296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4D95F19D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11E90A13" w:rsidR="002576B5" w:rsidRDefault="00657C00" w:rsidP="000979DE">
            <w:pPr>
              <w:jc w:val="center"/>
            </w:pPr>
            <w:r w:rsidRPr="00657C00">
              <w:t>1.01491666</w:t>
            </w:r>
          </w:p>
        </w:tc>
      </w:tr>
      <w:tr w:rsidR="002576B5" w14:paraId="4960775A" w14:textId="77777777" w:rsidTr="00FA5C80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472DDE53" w:rsidR="002576B5" w:rsidRDefault="007E71BA" w:rsidP="000979DE">
            <w:pPr>
              <w:jc w:val="center"/>
            </w:pPr>
            <w:r>
              <w:t>52</w:t>
            </w:r>
          </w:p>
        </w:tc>
      </w:tr>
      <w:tr w:rsidR="002576B5" w14:paraId="10975FA3" w14:textId="77777777" w:rsidTr="00FA5C80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2C51CC95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6A78834B" w:rsidR="002576B5" w:rsidRDefault="007E71BA" w:rsidP="000979D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185DBB36" w:rsidR="002576B5" w:rsidRDefault="007E71BA" w:rsidP="000979DE">
            <w:pPr>
              <w:jc w:val="center"/>
            </w:pPr>
            <w:r>
              <w:t>62</w:t>
            </w:r>
          </w:p>
        </w:tc>
      </w:tr>
      <w:tr w:rsidR="00E51752" w14:paraId="7B87A4E5" w14:textId="77777777" w:rsidTr="00992DC9">
        <w:tc>
          <w:tcPr>
            <w:tcW w:w="1632" w:type="dxa"/>
            <w:vMerge w:val="restart"/>
            <w:vAlign w:val="center"/>
          </w:tcPr>
          <w:p w14:paraId="4D9BC26E" w14:textId="576C29C6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B7EC7C8" w14:textId="05311302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9C32AFB" w14:textId="46B2DDD7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29A6B557" w14:textId="56F54EB9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51752" w14:paraId="6C55A2EA" w14:textId="77777777" w:rsidTr="00FA5C80">
        <w:tc>
          <w:tcPr>
            <w:tcW w:w="1632" w:type="dxa"/>
            <w:vMerge/>
            <w:vAlign w:val="center"/>
          </w:tcPr>
          <w:p w14:paraId="1DCDD151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BE3C818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Merge/>
            <w:vAlign w:val="center"/>
          </w:tcPr>
          <w:p w14:paraId="6C803F58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F0B1246" w14:textId="1BD9E0A8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36C8D249" w14:textId="108C5185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5137FF9A" w14:textId="72200F8A" w:rsidR="00E51752" w:rsidRDefault="00E51752" w:rsidP="00E51752">
            <w:pPr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E51752" w14:paraId="64C81860" w14:textId="77777777" w:rsidTr="00FA5C80">
        <w:tc>
          <w:tcPr>
            <w:tcW w:w="1632" w:type="dxa"/>
            <w:vMerge w:val="restart"/>
            <w:vAlign w:val="center"/>
          </w:tcPr>
          <w:p w14:paraId="7F001149" w14:textId="2987677A" w:rsidR="00E51752" w:rsidRPr="00590BF8" w:rsidRDefault="00590BF8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E51752" w:rsidRDefault="00E51752" w:rsidP="00E51752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59223F07" w:rsidR="00E51752" w:rsidRPr="00F574FA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1E0B8E59" w14:textId="11D8D3A6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3C60B337" w14:textId="268C5903" w:rsidR="00E51752" w:rsidRDefault="00E51752" w:rsidP="00E51752">
            <w:pPr>
              <w:jc w:val="center"/>
            </w:pPr>
            <w:r>
              <w:t>39</w:t>
            </w:r>
          </w:p>
        </w:tc>
      </w:tr>
      <w:tr w:rsidR="00E51752" w14:paraId="7A1CAC38" w14:textId="77777777" w:rsidTr="00FA5C80">
        <w:tc>
          <w:tcPr>
            <w:tcW w:w="1632" w:type="dxa"/>
            <w:vMerge/>
            <w:vAlign w:val="center"/>
          </w:tcPr>
          <w:p w14:paraId="04F5535F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7099B5B0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9DC500E" w14:textId="74D60C4C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3F7F271" w14:textId="797967C2" w:rsidR="00E51752" w:rsidRDefault="00657C00" w:rsidP="00E51752">
            <w:pPr>
              <w:jc w:val="center"/>
            </w:pPr>
            <w:r w:rsidRPr="00657C00">
              <w:t>1.01400542</w:t>
            </w:r>
          </w:p>
        </w:tc>
      </w:tr>
      <w:tr w:rsidR="00E51752" w14:paraId="5F725ADC" w14:textId="77777777" w:rsidTr="00FA5C80">
        <w:tc>
          <w:tcPr>
            <w:tcW w:w="1632" w:type="dxa"/>
            <w:vMerge/>
            <w:vAlign w:val="center"/>
          </w:tcPr>
          <w:p w14:paraId="3907D203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E51752" w:rsidRDefault="00E51752" w:rsidP="00E51752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E51752" w:rsidRDefault="00E51752" w:rsidP="00E51752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2BD31715" w:rsidR="00E51752" w:rsidRDefault="00E51752" w:rsidP="00E51752">
            <w:pPr>
              <w:jc w:val="center"/>
            </w:pPr>
            <w:r>
              <w:t>49</w:t>
            </w:r>
          </w:p>
        </w:tc>
      </w:tr>
      <w:tr w:rsidR="00E51752" w14:paraId="06EA2087" w14:textId="77777777" w:rsidTr="00FA5C80">
        <w:tc>
          <w:tcPr>
            <w:tcW w:w="1632" w:type="dxa"/>
            <w:vMerge/>
            <w:vAlign w:val="center"/>
          </w:tcPr>
          <w:p w14:paraId="3A3A429E" w14:textId="77777777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463C548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5D3A0076" w14:textId="1384AFD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1530A9AD" w14:textId="365023FF" w:rsidR="00E51752" w:rsidRDefault="00E51752" w:rsidP="00E51752">
            <w:pPr>
              <w:jc w:val="center"/>
            </w:pPr>
            <w:r>
              <w:t>59</w:t>
            </w:r>
          </w:p>
        </w:tc>
      </w:tr>
      <w:tr w:rsidR="00E51752" w14:paraId="047A7F24" w14:textId="77777777" w:rsidTr="00FA5C80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E51752" w:rsidRPr="002578F5" w:rsidRDefault="00E51752" w:rsidP="00E51752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E51752" w:rsidRDefault="00E51752" w:rsidP="00E51752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04AA674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645AA64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278AD5CA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208AD6A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11C50EDA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52A1E251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1EBBD349" w:rsidR="00E51752" w:rsidRDefault="00657C00" w:rsidP="00E51752">
            <w:pPr>
              <w:jc w:val="center"/>
            </w:pPr>
            <w:r w:rsidRPr="00657C00">
              <w:t>1.00600243</w:t>
            </w:r>
          </w:p>
        </w:tc>
      </w:tr>
      <w:tr w:rsidR="00E51752" w14:paraId="167A259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09CBBDAC" w:rsidR="00E51752" w:rsidRDefault="00E51752" w:rsidP="00E51752">
            <w:pPr>
              <w:jc w:val="center"/>
            </w:pPr>
            <w:r>
              <w:t>4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36B77552" w:rsidR="00E51752" w:rsidRDefault="00E51752" w:rsidP="00E51752">
            <w:pPr>
              <w:jc w:val="center"/>
            </w:pPr>
            <w:r>
              <w:t>47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34A65CE3" w:rsidR="00E51752" w:rsidRDefault="00657C00" w:rsidP="00E51752">
            <w:pPr>
              <w:jc w:val="center"/>
            </w:pPr>
            <w:r>
              <w:t>40</w:t>
            </w:r>
          </w:p>
        </w:tc>
      </w:tr>
      <w:tr w:rsidR="00E51752" w14:paraId="188277B3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18482AE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23A327F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3A6728FD" w:rsidR="00E51752" w:rsidRDefault="00E51752" w:rsidP="00E51752">
            <w:pPr>
              <w:jc w:val="center"/>
            </w:pPr>
            <w:r>
              <w:t>4</w:t>
            </w:r>
            <w:r w:rsidR="00657C00">
              <w:t>8</w:t>
            </w:r>
          </w:p>
        </w:tc>
      </w:tr>
      <w:tr w:rsidR="00E51752" w14:paraId="168AA4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082A9783" w:rsidR="00E51752" w:rsidRDefault="00E51752" w:rsidP="00E51752">
            <w:pPr>
              <w:jc w:val="center"/>
            </w:pPr>
            <w:r>
              <w:t>7,45</w:t>
            </w:r>
          </w:p>
        </w:tc>
        <w:tc>
          <w:tcPr>
            <w:tcW w:w="1097" w:type="dxa"/>
            <w:vAlign w:val="center"/>
          </w:tcPr>
          <w:p w14:paraId="09169409" w14:textId="727FCFAC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C15155B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D1B974E" w14:textId="45417AE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668850A5" w14:textId="64703487" w:rsidR="00E51752" w:rsidRDefault="00E51752" w:rsidP="00E51752">
            <w:pPr>
              <w:jc w:val="center"/>
            </w:pPr>
            <w:r>
              <w:t>52</w:t>
            </w:r>
          </w:p>
        </w:tc>
      </w:tr>
      <w:tr w:rsidR="00E51752" w14:paraId="11A9A45F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182D3DF4" w:rsidR="00E51752" w:rsidRDefault="00E51752" w:rsidP="00E51752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9E9AD81" w:rsidR="00E51752" w:rsidRDefault="00E51752" w:rsidP="00E51752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254254A6" w:rsidR="00E51752" w:rsidRDefault="00657C00" w:rsidP="00E51752">
            <w:pPr>
              <w:jc w:val="center"/>
            </w:pPr>
            <w:r w:rsidRPr="00657C00">
              <w:t>1.01670384</w:t>
            </w:r>
          </w:p>
        </w:tc>
      </w:tr>
      <w:tr w:rsidR="00E51752" w14:paraId="0038D6BD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48CA71A8" w:rsidR="00E51752" w:rsidRDefault="00E51752" w:rsidP="00E51752">
            <w:pPr>
              <w:jc w:val="center"/>
            </w:pPr>
            <w:r>
              <w:t>74</w:t>
            </w:r>
          </w:p>
        </w:tc>
        <w:tc>
          <w:tcPr>
            <w:tcW w:w="1776" w:type="dxa"/>
            <w:vAlign w:val="center"/>
          </w:tcPr>
          <w:p w14:paraId="7739F035" w14:textId="40F0C3EE" w:rsidR="00E51752" w:rsidRDefault="00E51752" w:rsidP="00E51752">
            <w:pPr>
              <w:jc w:val="center"/>
            </w:pPr>
            <w:r>
              <w:t>110</w:t>
            </w:r>
          </w:p>
        </w:tc>
        <w:tc>
          <w:tcPr>
            <w:tcW w:w="1777" w:type="dxa"/>
            <w:vAlign w:val="center"/>
          </w:tcPr>
          <w:p w14:paraId="04C121C3" w14:textId="2F59D411" w:rsidR="00E51752" w:rsidRDefault="00E51752" w:rsidP="00E51752">
            <w:pPr>
              <w:keepNext/>
              <w:jc w:val="center"/>
            </w:pPr>
            <w:r>
              <w:t>74</w:t>
            </w:r>
          </w:p>
        </w:tc>
      </w:tr>
      <w:tr w:rsidR="00E51752" w14:paraId="01DB9975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4FE146A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vAlign w:val="center"/>
          </w:tcPr>
          <w:p w14:paraId="3649F31D" w14:textId="10608BF4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vAlign w:val="center"/>
          </w:tcPr>
          <w:p w14:paraId="4E007028" w14:textId="68E04FB0" w:rsidR="00E51752" w:rsidRDefault="00E51752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532BB93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5E25F247" w:rsidR="00E51752" w:rsidRDefault="00F42F1E" w:rsidP="00E51752">
            <w:pPr>
              <w:jc w:val="center"/>
            </w:pPr>
            <w:r>
              <w:t>49,4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21F1594A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62E5B8D9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2E02CA0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0D382259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31D92A38" w:rsidR="00E51752" w:rsidRDefault="00657C00" w:rsidP="00E51752">
            <w:pPr>
              <w:keepNext/>
              <w:jc w:val="center"/>
            </w:pPr>
            <w:r w:rsidRPr="00657C00">
              <w:t>1.02797508</w:t>
            </w:r>
          </w:p>
        </w:tc>
      </w:tr>
      <w:tr w:rsidR="00E51752" w14:paraId="6953ACE4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42E0148E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77777777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663E5FD9" w:rsidR="00E51752" w:rsidRDefault="00657C00" w:rsidP="00E51752">
            <w:pPr>
              <w:keepNext/>
              <w:jc w:val="center"/>
            </w:pPr>
            <w:r>
              <w:t>98</w:t>
            </w:r>
          </w:p>
        </w:tc>
      </w:tr>
      <w:tr w:rsidR="00E51752" w14:paraId="28D291EB" w14:textId="77777777" w:rsidTr="00FA5C80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EFE5EBA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F84C13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42FB3A6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3AFC8F6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86D80FE" w:rsidR="00E51752" w:rsidRDefault="00657C00" w:rsidP="00E51752">
            <w:pPr>
              <w:keepNext/>
              <w:jc w:val="center"/>
            </w:pPr>
            <w:r>
              <w:t>118</w:t>
            </w:r>
          </w:p>
        </w:tc>
      </w:tr>
      <w:tr w:rsidR="00E51752" w14:paraId="75B70CDE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E51752" w:rsidRDefault="00E51752" w:rsidP="00E517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29BBE3AB" w:rsidR="00E51752" w:rsidRDefault="00E51752" w:rsidP="00E51752">
            <w:pPr>
              <w:jc w:val="center"/>
            </w:pPr>
            <w:r>
              <w:t>7,1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E51752" w:rsidRDefault="00E51752" w:rsidP="00E51752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752F627" w14:textId="74C7E8F2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4B9FC87" w14:textId="3440806E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E199006" w14:textId="36D0656E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E51752" w14:paraId="3890C4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E51752" w:rsidRPr="002578F5" w:rsidRDefault="00E51752" w:rsidP="00E51752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E51752" w:rsidRDefault="00E51752" w:rsidP="00E51752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FC7549" w14:textId="74C256B6" w:rsidR="00E51752" w:rsidRDefault="00E51752" w:rsidP="00E51752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D2C2F7D" w14:textId="43701C50" w:rsidR="00E51752" w:rsidRDefault="00E51752" w:rsidP="00E51752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3268A34" w14:textId="0F10BAB1" w:rsidR="00E51752" w:rsidRDefault="00E21D37" w:rsidP="00E51752">
            <w:pPr>
              <w:keepNext/>
              <w:jc w:val="center"/>
            </w:pPr>
            <w:r w:rsidRPr="00E21D37">
              <w:t>1.00895905</w:t>
            </w:r>
          </w:p>
        </w:tc>
      </w:tr>
      <w:tr w:rsidR="00E51752" w14:paraId="5C0C9FBE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E51752" w:rsidRDefault="00E51752" w:rsidP="00E51752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1F05EAC6" w14:textId="71710F5A" w:rsidR="00E51752" w:rsidRDefault="00E51752" w:rsidP="00E51752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FFFFFF" w:themeFill="background1"/>
          </w:tcPr>
          <w:p w14:paraId="410C788F" w14:textId="6F016383" w:rsidR="00E51752" w:rsidRDefault="00E51752" w:rsidP="00E51752">
            <w:pPr>
              <w:jc w:val="center"/>
            </w:pPr>
            <w:r>
              <w:t>2006</w:t>
            </w:r>
          </w:p>
        </w:tc>
        <w:tc>
          <w:tcPr>
            <w:tcW w:w="1777" w:type="dxa"/>
            <w:shd w:val="clear" w:color="auto" w:fill="FFFFFF" w:themeFill="background1"/>
          </w:tcPr>
          <w:p w14:paraId="1679DC7F" w14:textId="0DD5A154" w:rsidR="00E51752" w:rsidRDefault="00E51752" w:rsidP="00E51752">
            <w:pPr>
              <w:keepNext/>
              <w:jc w:val="center"/>
            </w:pPr>
            <w:r>
              <w:t>22</w:t>
            </w:r>
          </w:p>
        </w:tc>
      </w:tr>
      <w:tr w:rsidR="00E51752" w14:paraId="7A5960E4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E51752" w:rsidRDefault="00E51752" w:rsidP="00E51752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E51752" w:rsidRDefault="00E51752" w:rsidP="00E51752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E51752" w:rsidRDefault="00E51752" w:rsidP="00E51752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07BE181" w14:textId="1966F273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B86C5A3" w14:textId="1D6FD7E8" w:rsidR="00E51752" w:rsidRDefault="00E51752" w:rsidP="00E51752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C58EBC2" w14:textId="579ADEAB" w:rsidR="00E51752" w:rsidRDefault="00E51752" w:rsidP="00E51752">
            <w:pPr>
              <w:keepNext/>
              <w:jc w:val="center"/>
            </w:pPr>
            <w:r>
              <w:t>25</w:t>
            </w:r>
          </w:p>
        </w:tc>
      </w:tr>
      <w:tr w:rsidR="00F42F1E" w14:paraId="19FFCBC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53C4B86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52A1698" w14:textId="024C3083" w:rsidR="00F42F1E" w:rsidRDefault="00F42F1E" w:rsidP="00F42F1E">
            <w:pPr>
              <w:jc w:val="center"/>
            </w:pPr>
            <w:r>
              <w:t>24,67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AB18091" w14:textId="1BB843BA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69DE8C1" w14:textId="6ADBC2F2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2F72928" w14:textId="0BD2ABC3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EF28C5E" w14:textId="69F7C077" w:rsidR="00F42F1E" w:rsidRDefault="00E21D37" w:rsidP="00F42F1E">
            <w:pPr>
              <w:keepNext/>
              <w:jc w:val="center"/>
            </w:pPr>
            <w:r>
              <w:t>91</w:t>
            </w:r>
          </w:p>
        </w:tc>
      </w:tr>
      <w:tr w:rsidR="00F42F1E" w14:paraId="281264C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538F1FA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4A7BA24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9CEB5D" w14:textId="070AF7D6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FE4B64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59F17CA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607FC5" w14:textId="3150D65E" w:rsidR="00F42F1E" w:rsidRDefault="00E21D37" w:rsidP="00F42F1E">
            <w:pPr>
              <w:keepNext/>
              <w:jc w:val="center"/>
            </w:pPr>
            <w:r w:rsidRPr="00E21D37">
              <w:t>1.02495289</w:t>
            </w:r>
          </w:p>
        </w:tc>
      </w:tr>
      <w:tr w:rsidR="00F42F1E" w14:paraId="6483274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B23489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9655B8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63478A" w14:textId="4AD2883C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BC4EDA" w14:textId="5933BFFC" w:rsidR="00F42F1E" w:rsidRDefault="00F42F1E" w:rsidP="00F42F1E">
            <w:pPr>
              <w:jc w:val="center"/>
            </w:pPr>
            <w:r>
              <w:t>93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29D33D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699C764" w14:textId="04AC2BEC" w:rsidR="00F42F1E" w:rsidRDefault="00E21D37" w:rsidP="00F42F1E">
            <w:pPr>
              <w:keepNext/>
              <w:jc w:val="center"/>
            </w:pPr>
            <w:r>
              <w:t>93</w:t>
            </w:r>
          </w:p>
        </w:tc>
      </w:tr>
      <w:tr w:rsidR="00F42F1E" w14:paraId="1A0C2F0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87F5B1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E941AB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892A12" w14:textId="09C1482E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41FAC36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E1E6BE2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01D95E4" w14:textId="031782FA" w:rsidR="00F42F1E" w:rsidRDefault="00E21D37" w:rsidP="00F42F1E">
            <w:pPr>
              <w:keepNext/>
              <w:jc w:val="center"/>
            </w:pPr>
            <w:r>
              <w:t>114</w:t>
            </w:r>
          </w:p>
        </w:tc>
      </w:tr>
      <w:tr w:rsidR="00F42F1E" w14:paraId="4B850E7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056E314" w14:textId="2819E3B3" w:rsidR="00F42F1E" w:rsidRDefault="00F42F1E" w:rsidP="00F42F1E">
            <w:pPr>
              <w:jc w:val="center"/>
            </w:pPr>
            <w:r>
              <w:t>50,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521E81" w14:textId="361F83F4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09690319" w14:textId="66BAA69C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A89BD8" w14:textId="2196ABE1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B6F6512" w14:textId="6B5D2713" w:rsidR="00F42F1E" w:rsidRDefault="00F42F1E" w:rsidP="00F42F1E">
            <w:pPr>
              <w:keepNext/>
              <w:jc w:val="center"/>
            </w:pPr>
            <w:r>
              <w:t>100</w:t>
            </w:r>
          </w:p>
        </w:tc>
      </w:tr>
      <w:tr w:rsidR="00F42F1E" w14:paraId="78C5735B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7C4A19F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D794461" w14:textId="542479F2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040FB22" w14:textId="78D2381A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7EEFC2C" w14:textId="7EA61639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64D265D" w14:textId="06C2B2CC" w:rsidR="00F42F1E" w:rsidRDefault="00E21D37" w:rsidP="00F42F1E">
            <w:pPr>
              <w:keepNext/>
              <w:jc w:val="center"/>
            </w:pPr>
            <w:r w:rsidRPr="00E21D37">
              <w:t>1.02092886</w:t>
            </w:r>
          </w:p>
        </w:tc>
      </w:tr>
      <w:tr w:rsidR="00F42F1E" w14:paraId="53199490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D298691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D1C4F54" w14:textId="0F60FEBE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21C1D82" w14:textId="125EAF20" w:rsidR="00F42F1E" w:rsidRDefault="00F42F1E" w:rsidP="00F42F1E">
            <w:pPr>
              <w:jc w:val="center"/>
            </w:pPr>
            <w:r>
              <w:t>102</w:t>
            </w:r>
          </w:p>
        </w:tc>
        <w:tc>
          <w:tcPr>
            <w:tcW w:w="1776" w:type="dxa"/>
            <w:shd w:val="clear" w:color="auto" w:fill="FFFFFF" w:themeFill="background1"/>
          </w:tcPr>
          <w:p w14:paraId="1BA4F5D2" w14:textId="3D5310BC" w:rsidR="00F42F1E" w:rsidRDefault="00F42F1E" w:rsidP="00F42F1E">
            <w:pPr>
              <w:jc w:val="center"/>
            </w:pPr>
            <w:r>
              <w:t>1444</w:t>
            </w:r>
          </w:p>
        </w:tc>
        <w:tc>
          <w:tcPr>
            <w:tcW w:w="1777" w:type="dxa"/>
            <w:shd w:val="clear" w:color="auto" w:fill="FFFFFF" w:themeFill="background1"/>
          </w:tcPr>
          <w:p w14:paraId="22773ADA" w14:textId="75368EB5" w:rsidR="00F42F1E" w:rsidRDefault="00F42F1E" w:rsidP="00F42F1E">
            <w:pPr>
              <w:keepNext/>
              <w:jc w:val="center"/>
            </w:pPr>
            <w:r>
              <w:t>104</w:t>
            </w:r>
          </w:p>
        </w:tc>
      </w:tr>
      <w:tr w:rsidR="00F42F1E" w14:paraId="65CD8A49" w14:textId="77777777" w:rsidTr="00F42F1E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E7B9930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B0BACD" w14:textId="7215F603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4FB27B0" w14:textId="55711DDD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322E3CEA" w14:textId="6F938CCF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2E3BCC4" w14:textId="490DAE9D" w:rsidR="00F42F1E" w:rsidRDefault="00F42F1E" w:rsidP="00F42F1E">
            <w:pPr>
              <w:keepNext/>
              <w:jc w:val="center"/>
            </w:pPr>
            <w:r>
              <w:t>124</w:t>
            </w:r>
          </w:p>
        </w:tc>
      </w:tr>
      <w:tr w:rsidR="00F42F1E" w14:paraId="1C2426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5F86B8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FC01D01" w14:textId="1CCCA151" w:rsidR="00F42F1E" w:rsidRDefault="00EE07AD" w:rsidP="00F42F1E">
            <w:pPr>
              <w:jc w:val="center"/>
            </w:pPr>
            <w:r>
              <w:t>87,23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25993D" w14:textId="6A277B94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57485E2" w14:textId="7FDC758B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412F4F" w14:textId="479644D7" w:rsidR="00F42F1E" w:rsidRDefault="00EE07AD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9C09515" w14:textId="0CA6CE3C" w:rsidR="00F42F1E" w:rsidRDefault="00E21D37" w:rsidP="00F42F1E">
            <w:pPr>
              <w:keepNext/>
              <w:jc w:val="center"/>
            </w:pPr>
            <w:r>
              <w:t>110</w:t>
            </w:r>
          </w:p>
        </w:tc>
      </w:tr>
      <w:tr w:rsidR="00F42F1E" w14:paraId="4542836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F88204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A09F95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E16DF96" w14:textId="07BCC239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8C49C4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6F6E0F6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821017B" w14:textId="32FB0BB4" w:rsidR="00F42F1E" w:rsidRDefault="00E21D37" w:rsidP="00F42F1E">
            <w:pPr>
              <w:keepNext/>
              <w:jc w:val="center"/>
            </w:pPr>
            <w:r w:rsidRPr="00E21D37">
              <w:t>1.02545619</w:t>
            </w:r>
          </w:p>
        </w:tc>
      </w:tr>
      <w:tr w:rsidR="00F42F1E" w14:paraId="699FC36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3B8F232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03CD6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9A9AF6" w14:textId="6F73B5EF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379234" w14:textId="4E2F18EF" w:rsidR="00F42F1E" w:rsidRDefault="00EE07AD" w:rsidP="00F42F1E">
            <w:pPr>
              <w:jc w:val="center"/>
            </w:pPr>
            <w:r>
              <w:t>130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F0AFA1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A8E8C0E" w14:textId="46B4BED9" w:rsidR="00F42F1E" w:rsidRDefault="00E21D37" w:rsidP="00F42F1E">
            <w:pPr>
              <w:keepNext/>
              <w:jc w:val="center"/>
            </w:pPr>
            <w:r>
              <w:t>130</w:t>
            </w:r>
          </w:p>
        </w:tc>
      </w:tr>
      <w:tr w:rsidR="00F42F1E" w14:paraId="0DD84DF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1177FB0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8A4ACB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D642F00" w14:textId="451778A0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6C0A83" w14:textId="77777777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46DC12A4" w14:textId="7777777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3C3E942" w14:textId="00A74E0F" w:rsidR="00F42F1E" w:rsidRDefault="00E21D37" w:rsidP="00F42F1E">
            <w:pPr>
              <w:keepNext/>
              <w:jc w:val="center"/>
            </w:pPr>
            <w:r>
              <w:t>162</w:t>
            </w:r>
          </w:p>
        </w:tc>
      </w:tr>
      <w:tr w:rsidR="00F42F1E" w14:paraId="47F0D19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044115EF" w:rsidR="00F42F1E" w:rsidRDefault="00F42F1E" w:rsidP="00F42F1E">
            <w:pPr>
              <w:jc w:val="center"/>
            </w:pPr>
            <w:r>
              <w:t>89,99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5D1BE0E" w14:textId="0A8DE620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A74EE36" w14:textId="00C21619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E36043" w14:textId="2CF0966D" w:rsidR="00F42F1E" w:rsidRDefault="00F42F1E" w:rsidP="00F42F1E">
            <w:pPr>
              <w:keepNext/>
              <w:jc w:val="center"/>
            </w:pPr>
            <w:r>
              <w:t>188</w:t>
            </w:r>
          </w:p>
        </w:tc>
      </w:tr>
      <w:tr w:rsidR="00F42F1E" w14:paraId="35ACE177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6E178DF" w14:textId="23DADACB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2E6C493" w14:textId="133D3337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5A1012C4" w14:textId="52FC32EB" w:rsidR="00F42F1E" w:rsidRDefault="00E21D37" w:rsidP="00F42F1E">
            <w:pPr>
              <w:keepNext/>
              <w:jc w:val="center"/>
            </w:pPr>
            <w:r w:rsidRPr="00E21D37">
              <w:t>1.06400299</w:t>
            </w:r>
          </w:p>
        </w:tc>
      </w:tr>
      <w:tr w:rsidR="00F42F1E" w14:paraId="64A8D116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6CE877D" w14:textId="2B44AB2C" w:rsidR="00F42F1E" w:rsidRDefault="00F42F1E" w:rsidP="00F42F1E">
            <w:pPr>
              <w:jc w:val="center"/>
            </w:pPr>
            <w:r>
              <w:t>188</w:t>
            </w:r>
          </w:p>
        </w:tc>
        <w:tc>
          <w:tcPr>
            <w:tcW w:w="1776" w:type="dxa"/>
            <w:shd w:val="clear" w:color="auto" w:fill="FFFFFF" w:themeFill="background1"/>
          </w:tcPr>
          <w:p w14:paraId="1C30B635" w14:textId="595B5922" w:rsidR="00F42F1E" w:rsidRDefault="00F42F1E" w:rsidP="00F42F1E">
            <w:pPr>
              <w:jc w:val="center"/>
            </w:pPr>
            <w:r>
              <w:t>712</w:t>
            </w:r>
          </w:p>
        </w:tc>
        <w:tc>
          <w:tcPr>
            <w:tcW w:w="1777" w:type="dxa"/>
            <w:shd w:val="clear" w:color="auto" w:fill="FFFFFF" w:themeFill="background1"/>
          </w:tcPr>
          <w:p w14:paraId="13CAC308" w14:textId="1997E768" w:rsidR="00F42F1E" w:rsidRDefault="00F42F1E" w:rsidP="00F42F1E">
            <w:pPr>
              <w:keepNext/>
              <w:jc w:val="center"/>
            </w:pPr>
            <w:r>
              <w:t>190</w:t>
            </w:r>
          </w:p>
        </w:tc>
      </w:tr>
      <w:tr w:rsidR="00F42F1E" w14:paraId="2B7F9914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8EC0B02" w14:textId="046770F2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26F4364" w14:textId="0F64A75B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17909F3" w14:textId="73954CC1" w:rsidR="00F42F1E" w:rsidRDefault="00F42F1E" w:rsidP="00F42F1E">
            <w:pPr>
              <w:keepNext/>
              <w:jc w:val="center"/>
            </w:pPr>
            <w:r>
              <w:t>219</w:t>
            </w:r>
          </w:p>
        </w:tc>
      </w:tr>
      <w:tr w:rsidR="00F42F1E" w14:paraId="2D948F13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A8DFDB0" w14:textId="2D2B4219" w:rsidR="00F42F1E" w:rsidRPr="00FA5C80" w:rsidRDefault="00F42F1E" w:rsidP="00F42F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44A087B" w14:textId="4FF32560" w:rsidR="00F42F1E" w:rsidRDefault="00F42F1E" w:rsidP="00F42F1E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340B5C" w14:textId="291A06E6" w:rsidR="00F42F1E" w:rsidRDefault="00F42F1E" w:rsidP="00F42F1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A49680" w14:textId="23750911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2E6A51" w14:textId="5BE99971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2B179A5" w14:textId="41AE8F5C" w:rsidR="00F42F1E" w:rsidRDefault="00F42F1E" w:rsidP="00F42F1E">
            <w:pPr>
              <w:keepNext/>
              <w:jc w:val="center"/>
            </w:pPr>
            <w:r>
              <w:t>35</w:t>
            </w:r>
          </w:p>
        </w:tc>
      </w:tr>
      <w:tr w:rsidR="00F42F1E" w14:paraId="68C0453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41A777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CC258B8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D27889" w14:textId="7C4CA0B0" w:rsidR="00F42F1E" w:rsidRDefault="00F42F1E" w:rsidP="00F42F1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3671CFB" w14:textId="1425BE28" w:rsidR="00F42F1E" w:rsidRDefault="00F42F1E" w:rsidP="00F42F1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5CF6A61" w14:textId="09F62851" w:rsidR="00F42F1E" w:rsidRDefault="00F42F1E" w:rsidP="00F42F1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130D0A0" w14:textId="4AC8153D" w:rsidR="00F42F1E" w:rsidRDefault="005B1FDB" w:rsidP="00F42F1E">
            <w:pPr>
              <w:keepNext/>
              <w:jc w:val="center"/>
            </w:pPr>
            <w:r w:rsidRPr="005B1FDB">
              <w:t>1.00912666</w:t>
            </w:r>
          </w:p>
        </w:tc>
      </w:tr>
      <w:tr w:rsidR="00F42F1E" w14:paraId="23F6A73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2D416D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A33CDA2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064B44A" w14:textId="22BD6C10" w:rsidR="00F42F1E" w:rsidRDefault="00F42F1E" w:rsidP="00F42F1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2655F11" w14:textId="2C09C79E" w:rsidR="00F42F1E" w:rsidRDefault="00F42F1E" w:rsidP="00F42F1E">
            <w:pPr>
              <w:jc w:val="center"/>
            </w:pPr>
            <w:r>
              <w:t>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5FCBD08" w14:textId="129E3620" w:rsidR="00F42F1E" w:rsidRDefault="00F42F1E" w:rsidP="00F42F1E">
            <w:pPr>
              <w:jc w:val="center"/>
            </w:pPr>
            <w:r w:rsidRPr="005E3799">
              <w:t>13221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BECBC0A" w14:textId="09CE2311" w:rsidR="00F42F1E" w:rsidRDefault="00F42F1E" w:rsidP="00F42F1E">
            <w:pPr>
              <w:keepNext/>
              <w:jc w:val="center"/>
            </w:pPr>
            <w:r>
              <w:t>37</w:t>
            </w:r>
          </w:p>
        </w:tc>
      </w:tr>
      <w:tr w:rsidR="00F42F1E" w14:paraId="4624A090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7901A7" w14:textId="77777777" w:rsidR="00F42F1E" w:rsidRDefault="00F42F1E" w:rsidP="00F42F1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541515C" w14:textId="77777777" w:rsidR="00F42F1E" w:rsidRDefault="00F42F1E" w:rsidP="00F42F1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DB33A1" w14:textId="57E7597C" w:rsidR="00F42F1E" w:rsidRDefault="00F42F1E" w:rsidP="00F42F1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5586EF9" w14:textId="0E3BCB33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CA604DE" w14:textId="26EF0BFE" w:rsidR="00F42F1E" w:rsidRDefault="00F42F1E" w:rsidP="00F42F1E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15C49E" w14:textId="44240A22" w:rsidR="00F42F1E" w:rsidRDefault="00F42F1E" w:rsidP="00F42F1E">
            <w:pPr>
              <w:keepNext/>
              <w:jc w:val="center"/>
            </w:pPr>
            <w:r>
              <w:t>46</w:t>
            </w:r>
          </w:p>
        </w:tc>
      </w:tr>
      <w:tr w:rsidR="00EE07AD" w14:paraId="74AC4DF7" w14:textId="77777777" w:rsidTr="00BC0C68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53114FD6" w14:textId="770E4D55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30A2A0" w14:textId="7AB9BBC6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6DBC4D2" w14:textId="42658B8C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4CE12745" w14:textId="4CA753FF" w:rsidR="00EE07AD" w:rsidRDefault="00EE07AD" w:rsidP="00EE07AD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EE07AD" w14:paraId="3133DAF6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37FD03" w14:textId="77777777" w:rsidR="00EE07AD" w:rsidRDefault="00EE07AD" w:rsidP="00EE07AD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BF20E5E" w14:textId="77777777" w:rsidR="00EE07AD" w:rsidRDefault="00EE07AD" w:rsidP="00EE07AD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01E016C" w14:textId="77777777" w:rsidR="00EE07AD" w:rsidRDefault="00EE07AD" w:rsidP="00EE07AD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A293479" w14:textId="4A4E4B2E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CECE31" w14:textId="38A712FB" w:rsidR="00EE07AD" w:rsidRDefault="00EE07AD" w:rsidP="00EE07AD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C8F38A" w14:textId="7C8FF6E7" w:rsidR="00EE07AD" w:rsidRDefault="00EE07AD" w:rsidP="00EE07AD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F03A29" w14:paraId="723E32D7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0AEA267" w14:textId="0C29933B" w:rsidR="00F03A29" w:rsidRDefault="00F03A29" w:rsidP="00F03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69944AC" w14:textId="339136C1" w:rsidR="00F03A29" w:rsidRDefault="00F03A29" w:rsidP="00F03A29">
            <w:pPr>
              <w:jc w:val="center"/>
            </w:pPr>
            <w:r>
              <w:t>80,21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0EC730B" w14:textId="4C71FA4E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3A0650E0" w14:textId="64EE61ED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F598029" w14:textId="282FBCCE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796761E" w14:textId="033887FA" w:rsidR="00F03A29" w:rsidRDefault="005B1FDB" w:rsidP="00F03A29">
            <w:pPr>
              <w:keepNext/>
              <w:jc w:val="center"/>
            </w:pPr>
            <w:r>
              <w:t>294</w:t>
            </w:r>
          </w:p>
        </w:tc>
      </w:tr>
      <w:tr w:rsidR="00F03A29" w14:paraId="4F52CD9C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31490E" w14:textId="6C802C1F" w:rsidR="00F03A29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8CC8E1B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A746A7C" w14:textId="4B9C63AB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5F261E97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4707752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99E7747" w14:textId="56307670" w:rsidR="00F03A29" w:rsidRDefault="005B1FDB" w:rsidP="00F03A29">
            <w:pPr>
              <w:keepNext/>
              <w:jc w:val="center"/>
            </w:pPr>
            <w:r w:rsidRPr="005B1FDB">
              <w:t>1.14426351</w:t>
            </w:r>
          </w:p>
        </w:tc>
      </w:tr>
      <w:tr w:rsidR="00F03A29" w14:paraId="39ED335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A6CC63" w14:textId="43D5C91C" w:rsidR="00F03A29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7FBCF54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D896E" w14:textId="49A86F16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39E187B" w14:textId="16B45DF1" w:rsidR="00F03A29" w:rsidRDefault="00F03A29" w:rsidP="00F03A29">
            <w:pPr>
              <w:jc w:val="center"/>
            </w:pPr>
            <w:r>
              <w:t>312</w:t>
            </w:r>
          </w:p>
        </w:tc>
        <w:tc>
          <w:tcPr>
            <w:tcW w:w="1776" w:type="dxa"/>
            <w:shd w:val="clear" w:color="auto" w:fill="FFFFFF" w:themeFill="background1"/>
          </w:tcPr>
          <w:p w14:paraId="631DE027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C2D1E39" w14:textId="029327AC" w:rsidR="00F03A29" w:rsidRDefault="005B1FDB" w:rsidP="00F03A29">
            <w:pPr>
              <w:keepNext/>
              <w:jc w:val="center"/>
            </w:pPr>
            <w:r>
              <w:t>314</w:t>
            </w:r>
          </w:p>
        </w:tc>
      </w:tr>
      <w:tr w:rsidR="00F03A29" w14:paraId="216D18BB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BD6969F" w14:textId="2E1BFF34" w:rsidR="00F03A29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5D36B0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07F17A" w14:textId="5DBA8245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4C7B29C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C1BC39E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02C6009" w14:textId="4879C6F9" w:rsidR="00F03A29" w:rsidRDefault="005B1FDB" w:rsidP="00F03A29">
            <w:pPr>
              <w:keepNext/>
              <w:jc w:val="center"/>
            </w:pPr>
            <w:r>
              <w:t>378</w:t>
            </w:r>
          </w:p>
        </w:tc>
      </w:tr>
      <w:tr w:rsidR="00F03A29" w14:paraId="7496CAF4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3092E0" w14:textId="758D8278" w:rsidR="00F03A29" w:rsidRPr="00EE07AD" w:rsidRDefault="00F03A29" w:rsidP="00F03A29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7F57B2" w14:textId="3DEDAC84" w:rsidR="00F03A29" w:rsidRDefault="00F03A29" w:rsidP="00F03A29">
            <w:pPr>
              <w:jc w:val="center"/>
            </w:pPr>
            <w:r>
              <w:t>125,17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54039C" w14:textId="0EBE87E8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21B3723" w14:textId="3BABC60C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1F0DC9" w14:textId="47D98BBB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1760B89B" w14:textId="35A594B7" w:rsidR="00F03A29" w:rsidRDefault="00F03A29" w:rsidP="00F03A29">
            <w:pPr>
              <w:keepNext/>
              <w:jc w:val="center"/>
            </w:pPr>
            <w:r>
              <w:t>300</w:t>
            </w:r>
          </w:p>
        </w:tc>
      </w:tr>
      <w:tr w:rsidR="00F03A29" w14:paraId="0A774C80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7F4D8C4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2CC738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BE39E63" w14:textId="3E708F32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401D26" w14:textId="7EB711EC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4AB04D6" w14:textId="4DE1358D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2FE54AE7" w14:textId="5C34026A" w:rsidR="00F03A29" w:rsidRDefault="005B1FDB" w:rsidP="00F03A29">
            <w:pPr>
              <w:keepNext/>
              <w:jc w:val="center"/>
            </w:pPr>
            <w:r w:rsidRPr="005B1FDB">
              <w:t>1.15995145</w:t>
            </w:r>
          </w:p>
        </w:tc>
      </w:tr>
      <w:tr w:rsidR="00F03A29" w14:paraId="1796D8EF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BE700B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D098C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C41881" w14:textId="7F3248AD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4ECBBC4" w14:textId="460BD246" w:rsidR="00F03A29" w:rsidRDefault="00F03A29" w:rsidP="00F03A29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EC432A" w14:textId="1FD88C2C" w:rsidR="00F03A29" w:rsidRDefault="00F03A29" w:rsidP="00F03A29">
            <w:pPr>
              <w:jc w:val="center"/>
            </w:pPr>
            <w:r>
              <w:t>8158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D990DA" w14:textId="3CB9F995" w:rsidR="00F03A29" w:rsidRDefault="00F03A29" w:rsidP="00F03A29">
            <w:pPr>
              <w:keepNext/>
              <w:jc w:val="center"/>
            </w:pPr>
            <w:r>
              <w:t>304</w:t>
            </w:r>
          </w:p>
        </w:tc>
      </w:tr>
      <w:tr w:rsidR="00F03A29" w14:paraId="09BC8E26" w14:textId="77777777" w:rsidTr="00F03A29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10D0538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8DF841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79B752" w14:textId="471B1B0B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7A993B" w14:textId="4E8E91A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556179" w14:textId="4E77C0A3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0892E28" w14:textId="45A899FA" w:rsidR="00F03A29" w:rsidRDefault="00F03A29" w:rsidP="00F03A29">
            <w:pPr>
              <w:keepNext/>
              <w:jc w:val="center"/>
            </w:pPr>
            <w:r>
              <w:t>363</w:t>
            </w:r>
          </w:p>
        </w:tc>
      </w:tr>
      <w:tr w:rsidR="00F03A29" w14:paraId="7AB04185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8600BEF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7B6BBDF" w14:textId="4D64CE0D" w:rsidR="00F03A29" w:rsidRDefault="00F03A29" w:rsidP="00F03A29">
            <w:pPr>
              <w:jc w:val="center"/>
            </w:pPr>
            <w:r>
              <w:t>145,203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8523101" w14:textId="6C157881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42EC8C7" w14:textId="0CD42528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1D97D31" w14:textId="41A22135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FA4A73A" w14:textId="77777777" w:rsidR="00F03A29" w:rsidRDefault="00F03A29" w:rsidP="00F03A29">
            <w:pPr>
              <w:keepNext/>
              <w:jc w:val="center"/>
            </w:pPr>
          </w:p>
        </w:tc>
      </w:tr>
      <w:tr w:rsidR="00F03A29" w14:paraId="4B6B7682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CE8945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502F1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FEC073" w14:textId="0EBCEE45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B29E102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0A9CC6B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D13CB50" w14:textId="77777777" w:rsidR="00F03A29" w:rsidRDefault="00F03A29" w:rsidP="00F03A29">
            <w:pPr>
              <w:keepNext/>
              <w:jc w:val="center"/>
            </w:pPr>
          </w:p>
        </w:tc>
      </w:tr>
      <w:tr w:rsidR="00F03A29" w14:paraId="2FD3772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AE3247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9CBB63E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1B4A74" w14:textId="010D74DC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6D042D7D" w14:textId="12B03454" w:rsidR="00F03A29" w:rsidRDefault="00F03A29" w:rsidP="00F03A29">
            <w:pPr>
              <w:jc w:val="center"/>
            </w:pPr>
            <w:r>
              <w:t>354</w:t>
            </w:r>
          </w:p>
        </w:tc>
        <w:tc>
          <w:tcPr>
            <w:tcW w:w="1776" w:type="dxa"/>
            <w:shd w:val="clear" w:color="auto" w:fill="FFFFFF" w:themeFill="background1"/>
          </w:tcPr>
          <w:p w14:paraId="5451FD3C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6CC521" w14:textId="77777777" w:rsidR="00F03A29" w:rsidRDefault="00F03A29" w:rsidP="00F03A29">
            <w:pPr>
              <w:keepNext/>
              <w:jc w:val="center"/>
            </w:pPr>
          </w:p>
        </w:tc>
      </w:tr>
      <w:tr w:rsidR="00F03A29" w14:paraId="486A4ECE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E8DF54B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0822F4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E31A2E9" w14:textId="7C48BA57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3143AE4B" w14:textId="77777777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C82516F" w14:textId="77777777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E7ACF29" w14:textId="77777777" w:rsidR="00F03A29" w:rsidRDefault="00F03A29" w:rsidP="00F03A29">
            <w:pPr>
              <w:keepNext/>
              <w:jc w:val="center"/>
            </w:pPr>
          </w:p>
        </w:tc>
      </w:tr>
      <w:tr w:rsidR="00F03A29" w14:paraId="5EF475A1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A60493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90A3ACA" w14:textId="62001938" w:rsidR="00F03A29" w:rsidRDefault="00F03A29" w:rsidP="00F03A29">
            <w:pPr>
              <w:jc w:val="center"/>
            </w:pPr>
            <w:r>
              <w:t>230,24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87E4ADA" w14:textId="2FCE962F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00A3D3A" w14:textId="632613CA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3DB9E1A" w14:textId="46D21FC6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B4D48F2" w14:textId="7027E548" w:rsidR="00F03A29" w:rsidRDefault="00F03A29" w:rsidP="00F03A29">
            <w:pPr>
              <w:keepNext/>
              <w:jc w:val="center"/>
            </w:pPr>
            <w:r>
              <w:t>470</w:t>
            </w:r>
          </w:p>
        </w:tc>
      </w:tr>
      <w:tr w:rsidR="00F03A29" w14:paraId="214A9769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3519C4B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CE5DE49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98D65B8" w14:textId="23646337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0841D76" w14:textId="1CA0ECB9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576AF4A2" w14:textId="23C1FBE4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D37D09B" w14:textId="68CF73F3" w:rsidR="00F03A29" w:rsidRDefault="00F03A29" w:rsidP="00F03A29">
            <w:pPr>
              <w:keepNext/>
              <w:jc w:val="center"/>
            </w:pPr>
          </w:p>
        </w:tc>
      </w:tr>
      <w:tr w:rsidR="00F03A29" w14:paraId="6E4E8998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9F6D76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372B4D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F84DDE0" w14:textId="5D3EFC29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74096FF" w14:textId="24A59159" w:rsidR="00F03A29" w:rsidRDefault="00F03A29" w:rsidP="00F03A29">
            <w:pPr>
              <w:jc w:val="center"/>
            </w:pPr>
            <w:r>
              <w:t>474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3ED6617" w14:textId="3DD751F0" w:rsidR="00F03A29" w:rsidRDefault="00F03A29" w:rsidP="00F03A29">
            <w:pPr>
              <w:jc w:val="center"/>
            </w:pPr>
            <w:r>
              <w:t>221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57255B2" w14:textId="586C9230" w:rsidR="00F03A29" w:rsidRDefault="00F03A29" w:rsidP="00F03A29">
            <w:pPr>
              <w:keepNext/>
              <w:jc w:val="center"/>
            </w:pPr>
            <w:r>
              <w:t>474</w:t>
            </w:r>
          </w:p>
        </w:tc>
      </w:tr>
      <w:tr w:rsidR="00F03A29" w14:paraId="21587ECD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0176B1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33427D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68A753F" w14:textId="545CA02A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8C0E8CC" w14:textId="7EC5B7DA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BAFBE23" w14:textId="022B3311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01E315D" w14:textId="58310EC2" w:rsidR="00F03A29" w:rsidRDefault="00F03A29" w:rsidP="00F03A29">
            <w:pPr>
              <w:keepNext/>
              <w:jc w:val="center"/>
            </w:pPr>
            <w:r>
              <w:t>562</w:t>
            </w:r>
          </w:p>
        </w:tc>
      </w:tr>
      <w:tr w:rsidR="00F03A29" w14:paraId="4720D1E9" w14:textId="77777777" w:rsidTr="00AA7CA4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7281E96C" w14:textId="446A5D71" w:rsidR="00F03A29" w:rsidRPr="00FA5C80" w:rsidRDefault="00F03A29" w:rsidP="00F03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CE4D7BB" w14:textId="38D46E4F" w:rsidR="00F03A29" w:rsidRDefault="00F03A29" w:rsidP="00F03A29">
            <w:pPr>
              <w:jc w:val="center"/>
            </w:pPr>
            <w:r>
              <w:t>10,2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3518BE" w14:textId="66854A20" w:rsidR="00F03A29" w:rsidRDefault="00F03A29" w:rsidP="00F03A29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A031BF1" w14:textId="4E52B2D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6453F48B" w14:textId="55A4E87C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3D96C6A" w14:textId="6D1001B7" w:rsidR="00F03A29" w:rsidRDefault="00F03A29" w:rsidP="00F03A29">
            <w:pPr>
              <w:keepNext/>
              <w:jc w:val="center"/>
            </w:pPr>
            <w:r>
              <w:t>35</w:t>
            </w:r>
          </w:p>
        </w:tc>
      </w:tr>
      <w:tr w:rsidR="00F03A29" w14:paraId="5F5E7E2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121A259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25E0DD8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D45E552" w14:textId="227991BB" w:rsidR="00F03A29" w:rsidRDefault="00F03A29" w:rsidP="00F03A29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D7B4A10" w14:textId="75068883" w:rsidR="00F03A29" w:rsidRDefault="00F03A29" w:rsidP="00F03A29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DD52865" w14:textId="54F24B41" w:rsidR="00F03A29" w:rsidRDefault="00F03A29" w:rsidP="00F03A29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57B89B4" w14:textId="7EDFDC7D" w:rsidR="00F03A29" w:rsidRDefault="00F03A29" w:rsidP="00F03A29">
            <w:pPr>
              <w:keepNext/>
              <w:jc w:val="center"/>
            </w:pPr>
          </w:p>
        </w:tc>
      </w:tr>
      <w:tr w:rsidR="00F03A29" w14:paraId="64DDCE01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A8E1C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CAB03F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D84630" w14:textId="2CD88030" w:rsidR="00F03A29" w:rsidRDefault="00F03A29" w:rsidP="00F03A29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6098F75" w14:textId="356257A1" w:rsidR="00F03A29" w:rsidRDefault="00F03A29" w:rsidP="00F03A29">
            <w:pPr>
              <w:jc w:val="center"/>
            </w:pPr>
            <w:r>
              <w:t>43</w:t>
            </w:r>
          </w:p>
        </w:tc>
        <w:tc>
          <w:tcPr>
            <w:tcW w:w="1776" w:type="dxa"/>
            <w:shd w:val="clear" w:color="auto" w:fill="FFFFFF" w:themeFill="background1"/>
          </w:tcPr>
          <w:p w14:paraId="27D14430" w14:textId="6C4E807D" w:rsidR="00F03A29" w:rsidRDefault="00F03A29" w:rsidP="00F03A29">
            <w:pPr>
              <w:jc w:val="center"/>
            </w:pPr>
            <w:r>
              <w:t>4375</w:t>
            </w:r>
          </w:p>
        </w:tc>
        <w:tc>
          <w:tcPr>
            <w:tcW w:w="1777" w:type="dxa"/>
            <w:shd w:val="clear" w:color="auto" w:fill="FFFFFF" w:themeFill="background1"/>
          </w:tcPr>
          <w:p w14:paraId="2231A042" w14:textId="2657DC7F" w:rsidR="00F03A29" w:rsidRDefault="00F03A29" w:rsidP="00F03A29">
            <w:pPr>
              <w:keepNext/>
              <w:jc w:val="center"/>
            </w:pPr>
            <w:r>
              <w:t>43</w:t>
            </w:r>
          </w:p>
        </w:tc>
      </w:tr>
      <w:tr w:rsidR="00F03A29" w14:paraId="1B2B6EC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34E7E3" w14:textId="77777777" w:rsidR="00F03A29" w:rsidRDefault="00F03A29" w:rsidP="00F03A29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4B0BC0C" w14:textId="77777777" w:rsidR="00F03A29" w:rsidRDefault="00F03A29" w:rsidP="00F03A29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2ABDE7" w14:textId="08BA6F55" w:rsidR="00F03A29" w:rsidRDefault="00F03A29" w:rsidP="00F03A29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1C3FA79" w14:textId="18C8910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566CA63C" w14:textId="6171B08F" w:rsidR="00F03A29" w:rsidRDefault="00F03A29" w:rsidP="00F03A29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21322112" w14:textId="13B2CD4E" w:rsidR="00F03A29" w:rsidRDefault="00F03A29" w:rsidP="00F03A29">
            <w:pPr>
              <w:keepNext/>
              <w:jc w:val="center"/>
            </w:pPr>
            <w:r>
              <w:t>55</w:t>
            </w:r>
          </w:p>
        </w:tc>
      </w:tr>
      <w:tr w:rsidR="00BC0C68" w14:paraId="0BCD70C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A5144D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2508A557" w14:textId="16012EB6" w:rsidR="00BC0C68" w:rsidRDefault="00BC0C68" w:rsidP="00BC0C68">
            <w:pPr>
              <w:jc w:val="center"/>
            </w:pPr>
            <w:r>
              <w:t>57,24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7BBCC80" w14:textId="5D62C167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AA138CB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60CABF8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F2E3C55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150975F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36D6633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6F6AAC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002CF50" w14:textId="30A264C2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6D8184A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B289BD6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EF291F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778D3D97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FE2C6A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FFAA922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E377A42" w14:textId="6100463C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15A0806" w14:textId="25B5963C" w:rsidR="00BC0C68" w:rsidRDefault="00BC0C68" w:rsidP="00BC0C68">
            <w:pPr>
              <w:jc w:val="center"/>
            </w:pPr>
            <w:r>
              <w:t>3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5F2A40C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88C4058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36207C9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080D0F5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8DCE74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A23376" w14:textId="62934AE1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29D2DE7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2F6D074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1A7F4AB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33EC446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C45ADD2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82A2FD9" w14:textId="489894EE" w:rsidR="00BC0C68" w:rsidRDefault="00BC0C68" w:rsidP="00BC0C68">
            <w:pPr>
              <w:jc w:val="center"/>
            </w:pPr>
            <w:r>
              <w:t>150,15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57A7AAA" w14:textId="31DB5891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16C095A4" w14:textId="618F3C0F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75396BCC" w14:textId="4EFFEAAF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6E96C4B" w14:textId="4D7AE2A8" w:rsidR="00BC0C68" w:rsidRDefault="00BC0C68" w:rsidP="00BC0C68">
            <w:pPr>
              <w:keepNext/>
              <w:jc w:val="center"/>
            </w:pPr>
            <w:r>
              <w:t>300</w:t>
            </w:r>
          </w:p>
        </w:tc>
      </w:tr>
      <w:tr w:rsidR="00BC0C68" w14:paraId="113CCD2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A08DE04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139F495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68A349" w14:textId="46E18EEA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44D1957" w14:textId="5CF8F66E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CD1CEC9" w14:textId="4DC0CD14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37F6C6FE" w14:textId="1F3D265C" w:rsidR="00BC0C68" w:rsidRDefault="00BC0C68" w:rsidP="00BC0C68">
            <w:pPr>
              <w:keepNext/>
              <w:jc w:val="center"/>
            </w:pPr>
          </w:p>
        </w:tc>
      </w:tr>
      <w:tr w:rsidR="00BC0C68" w14:paraId="6F2E3C16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497F516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A2409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955E90" w14:textId="5634717C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30599580" w14:textId="510AFE1A" w:rsidR="00BC0C68" w:rsidRDefault="00BC0C68" w:rsidP="00BC0C68">
            <w:pPr>
              <w:jc w:val="center"/>
            </w:pPr>
            <w:r>
              <w:t>302</w:t>
            </w:r>
          </w:p>
        </w:tc>
        <w:tc>
          <w:tcPr>
            <w:tcW w:w="1776" w:type="dxa"/>
            <w:shd w:val="clear" w:color="auto" w:fill="FFFFFF" w:themeFill="background1"/>
          </w:tcPr>
          <w:p w14:paraId="77C92B82" w14:textId="2DFE4038" w:rsidR="00BC0C68" w:rsidRDefault="00BC0C68" w:rsidP="00BC0C68">
            <w:pPr>
              <w:jc w:val="center"/>
            </w:pPr>
            <w:r>
              <w:t>14020</w:t>
            </w:r>
          </w:p>
        </w:tc>
        <w:tc>
          <w:tcPr>
            <w:tcW w:w="1777" w:type="dxa"/>
            <w:shd w:val="clear" w:color="auto" w:fill="FFFFFF" w:themeFill="background1"/>
          </w:tcPr>
          <w:p w14:paraId="7B971C86" w14:textId="48F5BFA8" w:rsidR="00BC0C68" w:rsidRDefault="00BC0C68" w:rsidP="00BC0C68">
            <w:pPr>
              <w:keepNext/>
              <w:jc w:val="center"/>
            </w:pPr>
            <w:r>
              <w:t>304</w:t>
            </w:r>
          </w:p>
        </w:tc>
      </w:tr>
      <w:tr w:rsidR="00BC0C68" w14:paraId="615105ED" w14:textId="77777777" w:rsidTr="00F03A29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BC3F820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812BF4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2404CCC" w14:textId="34F29104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7CF17B0" w14:textId="2DC314A5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ECC6BCB" w14:textId="2FFBD8AE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73500EB4" w14:textId="16C67B8E" w:rsidR="00BC0C68" w:rsidRDefault="00BC0C68" w:rsidP="00BC0C68">
            <w:pPr>
              <w:keepNext/>
              <w:jc w:val="center"/>
            </w:pPr>
            <w:r>
              <w:t>365</w:t>
            </w:r>
          </w:p>
        </w:tc>
      </w:tr>
      <w:tr w:rsidR="00BC0C68" w14:paraId="3EE0F5C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D2F933A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52FC69A" w14:textId="3706D1A1" w:rsidR="00BC0C68" w:rsidRDefault="00BC0C68" w:rsidP="00BC0C68">
            <w:pPr>
              <w:jc w:val="center"/>
            </w:pPr>
            <w:r>
              <w:t>170,236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E2D411" w14:textId="2E24CFFA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CEE6D04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1D8E7F5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94749A3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0C6BAA4D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74235CD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216D723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1480F23" w14:textId="554B7965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4799F1D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68D9D680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806EAD5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079F10C3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970F2F0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D24A60D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202F16E" w14:textId="4B7CEDC9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5F4BEFB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94FA1F6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7F054117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779AD2CC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2B0A0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B4ED547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58AEAD" w14:textId="12BB068C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732114A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6CE3A0C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095A2FF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DEB68D8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C5D3CB8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FEF6711" w14:textId="20964C33" w:rsidR="00BC0C68" w:rsidRDefault="00BC0C68" w:rsidP="00BC0C68">
            <w:pPr>
              <w:jc w:val="center"/>
            </w:pPr>
            <w:r>
              <w:t>285,2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E51B358" w14:textId="31F43CF9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5F5A0B56" w14:textId="6BB463C6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C71D050" w14:textId="02649799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5516062" w14:textId="577EC329" w:rsidR="00BC0C68" w:rsidRDefault="00BC0C68" w:rsidP="00BC0C68">
            <w:pPr>
              <w:keepNext/>
              <w:jc w:val="center"/>
            </w:pPr>
            <w:r>
              <w:t>565</w:t>
            </w:r>
          </w:p>
        </w:tc>
      </w:tr>
      <w:tr w:rsidR="00BC0C68" w14:paraId="3CCC4B4B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B21E6C2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9E747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FE7112F" w14:textId="01D3E059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8B2001" w14:textId="692076F6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A57775D" w14:textId="2766AA58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88B230B" w14:textId="69436BB4" w:rsidR="00BC0C68" w:rsidRDefault="00BC0C68" w:rsidP="00BC0C68">
            <w:pPr>
              <w:keepNext/>
              <w:jc w:val="center"/>
            </w:pPr>
          </w:p>
        </w:tc>
      </w:tr>
      <w:tr w:rsidR="00BC0C68" w14:paraId="18541F1F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4713E1D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768850D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C50522" w14:textId="3852592D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462D925" w14:textId="0D4DE949" w:rsidR="00BC0C68" w:rsidRDefault="00BC0C68" w:rsidP="00BC0C68">
            <w:pPr>
              <w:jc w:val="center"/>
            </w:pPr>
            <w:r>
              <w:t>577</w:t>
            </w:r>
          </w:p>
        </w:tc>
        <w:tc>
          <w:tcPr>
            <w:tcW w:w="1776" w:type="dxa"/>
            <w:shd w:val="clear" w:color="auto" w:fill="FFFFFF" w:themeFill="background1"/>
          </w:tcPr>
          <w:p w14:paraId="6F313A94" w14:textId="46DE2C0C" w:rsidR="00BC0C68" w:rsidRDefault="00BC0C68" w:rsidP="00BC0C68">
            <w:pPr>
              <w:jc w:val="center"/>
            </w:pPr>
            <w:r>
              <w:t>1687</w:t>
            </w:r>
          </w:p>
        </w:tc>
        <w:tc>
          <w:tcPr>
            <w:tcW w:w="1777" w:type="dxa"/>
            <w:shd w:val="clear" w:color="auto" w:fill="FFFFFF" w:themeFill="background1"/>
          </w:tcPr>
          <w:p w14:paraId="4EA12D4F" w14:textId="0BEA74D0" w:rsidR="00BC0C68" w:rsidRDefault="00BC0C68" w:rsidP="00BC0C68">
            <w:pPr>
              <w:keepNext/>
              <w:jc w:val="center"/>
            </w:pPr>
            <w:r>
              <w:t>585</w:t>
            </w:r>
          </w:p>
        </w:tc>
      </w:tr>
      <w:tr w:rsidR="00BC0C68" w14:paraId="227C6540" w14:textId="77777777" w:rsidTr="00AA7CA4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E3A9F8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A080CB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1DD75C5" w14:textId="4A33D895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27FBC881" w14:textId="00FB3CF0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0147D0B7" w14:textId="415D6521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3B1EAA6A" w14:textId="3C9001D7" w:rsidR="00BC0C68" w:rsidRDefault="00BC0C68" w:rsidP="00BC0C68">
            <w:pPr>
              <w:keepNext/>
              <w:jc w:val="center"/>
            </w:pPr>
            <w:r>
              <w:t>703</w:t>
            </w:r>
          </w:p>
        </w:tc>
      </w:tr>
      <w:tr w:rsidR="00BC0C68" w14:paraId="79C7CFC5" w14:textId="77777777" w:rsidTr="00AA7CA4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5C879019" w14:textId="72AA6067" w:rsidR="00BC0C68" w:rsidRPr="00FA5C80" w:rsidRDefault="00BC0C68" w:rsidP="00BC0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57AFF582" w14:textId="40F5FCEB" w:rsidR="00BC0C68" w:rsidRDefault="00BC0C68" w:rsidP="00BC0C68">
            <w:pPr>
              <w:jc w:val="center"/>
            </w:pPr>
            <w:r>
              <w:t>20,1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46A61AF" w14:textId="30E403BC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3227CD" w14:textId="36FD87B2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F2DCA47" w14:textId="374B7B66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AB5C15D" w14:textId="7BA36A5F" w:rsidR="00BC0C68" w:rsidRDefault="00BC0C68" w:rsidP="00BC0C68">
            <w:pPr>
              <w:keepNext/>
              <w:jc w:val="center"/>
            </w:pPr>
            <w:r>
              <w:t>35</w:t>
            </w:r>
          </w:p>
        </w:tc>
      </w:tr>
      <w:tr w:rsidR="00BC0C68" w14:paraId="4AD6A4EA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17AA13F" w14:textId="13292AEE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88897E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B390EC2" w14:textId="36701FE9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6F7D523" w14:textId="5CBFF75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CB85D16" w14:textId="74258971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7D7BF68" w14:textId="70170B29" w:rsidR="00BC0C68" w:rsidRDefault="00BC0C68" w:rsidP="00BC0C68">
            <w:pPr>
              <w:keepNext/>
              <w:jc w:val="center"/>
            </w:pPr>
          </w:p>
        </w:tc>
      </w:tr>
      <w:tr w:rsidR="00BC0C68" w14:paraId="33B47A6F" w14:textId="77777777" w:rsidTr="00AA7CA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817E53" w14:textId="3150B9E9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D7FD6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2217504" w14:textId="0684F49B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8930C6B" w14:textId="0BB1026B" w:rsidR="00BC0C68" w:rsidRDefault="00BC0C68" w:rsidP="00BC0C68">
            <w:pPr>
              <w:jc w:val="center"/>
            </w:pPr>
            <w:r>
              <w:t>35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504946" w14:textId="72BA79D1" w:rsidR="00BC0C68" w:rsidRDefault="00BC0C68" w:rsidP="00BC0C68">
            <w:pPr>
              <w:jc w:val="center"/>
            </w:pPr>
            <w:r>
              <w:t>217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5F17EB8D" w14:textId="4BD617A0" w:rsidR="00BC0C68" w:rsidRDefault="00BC0C68" w:rsidP="00BC0C68">
            <w:pPr>
              <w:keepNext/>
              <w:jc w:val="center"/>
            </w:pPr>
            <w:r>
              <w:t>35</w:t>
            </w:r>
          </w:p>
        </w:tc>
      </w:tr>
      <w:tr w:rsidR="00BC0C68" w14:paraId="01FA4F81" w14:textId="77777777" w:rsidTr="00C13E96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C9B19E" w14:textId="561F6FA2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DAFC43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06D582" w14:textId="35A8924F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039B52A" w14:textId="20B66F4E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E7FD67" w14:textId="11D8D22A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7EF11688" w14:textId="6F5539D3" w:rsidR="00BC0C68" w:rsidRDefault="00BC0C68" w:rsidP="00BC0C68">
            <w:pPr>
              <w:keepNext/>
              <w:jc w:val="center"/>
            </w:pPr>
            <w:r>
              <w:t>45</w:t>
            </w:r>
          </w:p>
        </w:tc>
      </w:tr>
      <w:tr w:rsidR="00BC0C68" w14:paraId="1A48A0E5" w14:textId="77777777" w:rsidTr="00BC0C68">
        <w:trPr>
          <w:trHeight w:val="274"/>
        </w:trPr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6D53DBD" w14:textId="53DAE920" w:rsidR="00BC0C68" w:rsidRPr="00FA5C80" w:rsidRDefault="00BC0C68" w:rsidP="00BC0C68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DAE489C" w14:textId="102E51BC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0224776C" w14:textId="5C025C5B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3BFDFFBC" w14:textId="619DFEB3" w:rsidR="00BC0C68" w:rsidRDefault="00BC0C68" w:rsidP="00BC0C68">
            <w:pPr>
              <w:keepNext/>
              <w:jc w:val="center"/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BC0C68" w14:paraId="607F43F9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F51439C" w14:textId="77777777" w:rsidR="00BC0C68" w:rsidRPr="00FA5C80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B9BB062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3ECA6B0E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679CE8D" w14:textId="05410B99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9F5E897" w14:textId="2B6695A5" w:rsidR="00BC0C68" w:rsidRDefault="00BC0C68" w:rsidP="00BC0C68">
            <w:pPr>
              <w:jc w:val="center"/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E8BBF4" w14:textId="1987A31A" w:rsidR="00BC0C68" w:rsidRDefault="00BC0C68" w:rsidP="00BC0C68">
            <w:pPr>
              <w:keepNext/>
              <w:jc w:val="center"/>
            </w:pPr>
            <w:r w:rsidRPr="002578F5">
              <w:rPr>
                <w:b/>
                <w:bCs/>
              </w:rPr>
              <w:t>A*</w:t>
            </w:r>
          </w:p>
        </w:tc>
      </w:tr>
      <w:tr w:rsidR="00BC0C68" w14:paraId="7EE51F7C" w14:textId="77777777" w:rsidTr="00853AFF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AA8F942" w14:textId="51C34BEA" w:rsidR="00BC0C68" w:rsidRDefault="00BC0C68" w:rsidP="00BC0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F6F306B" w14:textId="1BF4AD02" w:rsidR="00BC0C68" w:rsidRDefault="00BC0C68" w:rsidP="00BC0C68">
            <w:pPr>
              <w:jc w:val="center"/>
            </w:pPr>
            <w:r>
              <w:t>148,365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7A151BC" w14:textId="39AB915F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62C98378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7C57B31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1E13F685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575CB7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F5C9B7" w14:textId="118C631F" w:rsid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E483A17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3E93836" w14:textId="05F4B6C4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251E1768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0E74B592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2E664BC7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4C453ADF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30A5FBB" w14:textId="6ABA2AB1" w:rsid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0074CD2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31ADD7F" w14:textId="18143B19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8B0165F" w14:textId="544422E7" w:rsidR="00BC0C68" w:rsidRDefault="00BC0C68" w:rsidP="00BC0C68">
            <w:pPr>
              <w:jc w:val="center"/>
            </w:pPr>
            <w:r>
              <w:t>531</w:t>
            </w:r>
          </w:p>
        </w:tc>
        <w:tc>
          <w:tcPr>
            <w:tcW w:w="1776" w:type="dxa"/>
            <w:shd w:val="clear" w:color="auto" w:fill="FFFFFF" w:themeFill="background1"/>
          </w:tcPr>
          <w:p w14:paraId="76570E0E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4C31D3C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2A1CB65A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F06012" w14:textId="75295658" w:rsid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A24AF6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229097" w14:textId="5B2BE2E8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7011C6CC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7504670F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4F29A78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4C8460CD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5CCF40" w14:textId="70982228" w:rsidR="00BC0C68" w:rsidRPr="00BC0C68" w:rsidRDefault="00BC0C68" w:rsidP="00BC0C6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E87AB0E" w14:textId="7D5C1FEA" w:rsidR="00BC0C68" w:rsidRDefault="00BC0C68" w:rsidP="00BC0C68">
            <w:pPr>
              <w:jc w:val="center"/>
            </w:pPr>
            <w:r>
              <w:t>200,20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BA2C00" w14:textId="6D59BF24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236D5D7" w14:textId="6E6B97FE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CB66AC7" w14:textId="30B2E33C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D2B2DB0" w14:textId="0C8CAD52" w:rsidR="00BC0C68" w:rsidRDefault="00BC0C68" w:rsidP="00BC0C68">
            <w:pPr>
              <w:keepNext/>
              <w:jc w:val="center"/>
            </w:pPr>
            <w:r>
              <w:t>400</w:t>
            </w:r>
          </w:p>
        </w:tc>
      </w:tr>
      <w:tr w:rsidR="00BC0C68" w14:paraId="3AC41505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D82643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4BD10C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D9F9A3E" w14:textId="2706B9F9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EED110C" w14:textId="2C89F014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37B3A8A4" w14:textId="5049E986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25966A9" w14:textId="306DD4D4" w:rsidR="00BC0C68" w:rsidRDefault="00BC0C68" w:rsidP="00BC0C68">
            <w:pPr>
              <w:keepNext/>
              <w:jc w:val="center"/>
            </w:pPr>
          </w:p>
        </w:tc>
      </w:tr>
      <w:tr w:rsidR="00BC0C68" w14:paraId="3DB84AD3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67406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71F7DC0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E27F4A8" w14:textId="48193C87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DE1BCEE" w14:textId="59EFE18F" w:rsidR="00BC0C68" w:rsidRDefault="00BC0C68" w:rsidP="00BC0C68">
            <w:pPr>
              <w:jc w:val="center"/>
            </w:pPr>
            <w:r>
              <w:t>40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819BF85" w14:textId="4B190BF9" w:rsidR="00BC0C68" w:rsidRDefault="00BC0C68" w:rsidP="00BC0C68">
            <w:pPr>
              <w:jc w:val="center"/>
            </w:pPr>
            <w:r>
              <w:t>18232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ED5089D" w14:textId="6FD7B80A" w:rsidR="00BC0C68" w:rsidRDefault="00BC0C68" w:rsidP="00BC0C68">
            <w:pPr>
              <w:keepNext/>
              <w:jc w:val="center"/>
            </w:pPr>
            <w:r>
              <w:t>402</w:t>
            </w:r>
          </w:p>
        </w:tc>
      </w:tr>
      <w:tr w:rsidR="00BC0C68" w14:paraId="3822D7C8" w14:textId="77777777" w:rsidTr="00BC0C68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1B47AF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B99E5E8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15CD3F" w14:textId="0B33F44B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16FCD2A" w14:textId="62AD1891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1EB7F3" w14:textId="259468EA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4A83AA23" w14:textId="41BC4A46" w:rsidR="00BC0C68" w:rsidRDefault="00BC0C68" w:rsidP="00BC0C68">
            <w:pPr>
              <w:keepNext/>
              <w:jc w:val="center"/>
            </w:pPr>
            <w:r>
              <w:t>494</w:t>
            </w:r>
          </w:p>
        </w:tc>
      </w:tr>
      <w:tr w:rsidR="00BC0C68" w14:paraId="291C20C5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61C80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6442F54" w14:textId="7D63A970" w:rsidR="00BC0C68" w:rsidRDefault="00BC0C68" w:rsidP="00BC0C68">
            <w:pPr>
              <w:jc w:val="center"/>
            </w:pPr>
            <w:r>
              <w:t>365,254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0D8817B" w14:textId="0520C1FF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CEC2EF7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1BD2870F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6940F4E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641C2FE1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721DBB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8F7C80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C0F993" w14:textId="54BEF7C0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3A33581E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5EC836F6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1F160D2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5162356B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865B18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58DD10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C259829" w14:textId="3D336FB8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594B4591" w14:textId="7BABD861" w:rsidR="00BC0C68" w:rsidRDefault="00BC0C68" w:rsidP="00BC0C68">
            <w:pPr>
              <w:jc w:val="center"/>
            </w:pPr>
            <w:r>
              <w:t>627</w:t>
            </w:r>
          </w:p>
        </w:tc>
        <w:tc>
          <w:tcPr>
            <w:tcW w:w="1776" w:type="dxa"/>
            <w:shd w:val="clear" w:color="auto" w:fill="FFFFFF" w:themeFill="background1"/>
          </w:tcPr>
          <w:p w14:paraId="37B8C25D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460538D6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7357BCD0" w14:textId="77777777" w:rsidTr="00853AFF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A8353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30F7087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25CBF2F" w14:textId="7951C00E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6B1F6D9A" w14:textId="77777777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2FBC8CC8" w14:textId="77777777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F71946B" w14:textId="77777777" w:rsidR="00BC0C68" w:rsidRDefault="00BC0C68" w:rsidP="00BC0C68">
            <w:pPr>
              <w:keepNext/>
              <w:jc w:val="center"/>
            </w:pPr>
          </w:p>
        </w:tc>
      </w:tr>
      <w:tr w:rsidR="00BC0C68" w14:paraId="3E89A28D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BBCF00B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51AE6A" w14:textId="52414278" w:rsidR="00BC0C68" w:rsidRDefault="00BC0C68" w:rsidP="00BC0C68">
            <w:pPr>
              <w:jc w:val="center"/>
            </w:pPr>
            <w:r>
              <w:t>380,38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A9CD8DE" w14:textId="5E040652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E38BDF9" w14:textId="4989A49C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1DCE715" w14:textId="407CD913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6299BA36" w14:textId="6F7A35F8" w:rsidR="00BC0C68" w:rsidRDefault="00BC0C68" w:rsidP="00BC0C68">
            <w:pPr>
              <w:keepNext/>
              <w:jc w:val="center"/>
            </w:pPr>
            <w:r>
              <w:t>760</w:t>
            </w:r>
          </w:p>
        </w:tc>
      </w:tr>
      <w:tr w:rsidR="00BC0C68" w14:paraId="10B26418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2DDB81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74ACD5D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B53909" w14:textId="5B735107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259D659" w14:textId="0ECC1636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B810A7F" w14:textId="0C3A950D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107C6EC6" w14:textId="5637166B" w:rsidR="00BC0C68" w:rsidRDefault="00BC0C68" w:rsidP="00BC0C68">
            <w:pPr>
              <w:keepNext/>
              <w:jc w:val="center"/>
            </w:pPr>
          </w:p>
        </w:tc>
      </w:tr>
      <w:tr w:rsidR="00BC0C68" w14:paraId="06FCE8A2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4ECABDE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8A2B34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A855A4" w14:textId="71F86031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0DEA2FB3" w14:textId="7BCEBB4F" w:rsidR="00BC0C68" w:rsidRDefault="00BC0C68" w:rsidP="00BC0C68">
            <w:pPr>
              <w:jc w:val="center"/>
            </w:pPr>
            <w:r>
              <w:t>762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6C34A590" w14:textId="75F7D13C" w:rsidR="00BC0C68" w:rsidRDefault="00BC0C68" w:rsidP="00BC0C68">
            <w:pPr>
              <w:jc w:val="center"/>
            </w:pPr>
            <w:r>
              <w:t>3564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3AC086B7" w14:textId="38744203" w:rsidR="00BC0C68" w:rsidRDefault="00BC0C68" w:rsidP="00BC0C68">
            <w:pPr>
              <w:keepNext/>
              <w:jc w:val="center"/>
            </w:pPr>
            <w:r>
              <w:t>770</w:t>
            </w:r>
          </w:p>
        </w:tc>
      </w:tr>
      <w:tr w:rsidR="00BC0C68" w14:paraId="098DE5E0" w14:textId="77777777" w:rsidTr="008578E4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F7553A3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3166450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33192" w14:textId="608F3228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4618614" w14:textId="44F4C8C0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C619783" w14:textId="7DC63BBF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26FE6C4F" w14:textId="5F1538C4" w:rsidR="00BC0C68" w:rsidRDefault="00BC0C68" w:rsidP="00BC0C68">
            <w:pPr>
              <w:keepNext/>
              <w:jc w:val="center"/>
            </w:pPr>
            <w:r>
              <w:t>942</w:t>
            </w:r>
          </w:p>
        </w:tc>
      </w:tr>
      <w:tr w:rsidR="00BC0C68" w14:paraId="38721C84" w14:textId="77777777" w:rsidTr="00D27AC1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23B86751" w14:textId="0222C545" w:rsidR="00BC0C68" w:rsidRPr="00FA5C80" w:rsidRDefault="00BC0C68" w:rsidP="00BC0C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</w:t>
            </w:r>
            <w:r w:rsidRPr="008578E4">
              <w:rPr>
                <w:b/>
                <w:bCs/>
                <w:shd w:val="clear" w:color="auto" w:fill="FFFFFF" w:themeFill="background1"/>
              </w:rPr>
              <w:t>triz500</w:t>
            </w:r>
            <w:r>
              <w:rPr>
                <w:b/>
                <w:bCs/>
              </w:rPr>
              <w:t>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46056F4" w14:textId="4254E445" w:rsidR="00BC0C68" w:rsidRDefault="00BC0C68" w:rsidP="00BC0C68">
            <w:pPr>
              <w:jc w:val="center"/>
            </w:pPr>
            <w:r>
              <w:t>36,22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EF4C840" w14:textId="72DFF1EB" w:rsidR="00BC0C68" w:rsidRDefault="00BC0C68" w:rsidP="00BC0C68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FB31198" w14:textId="7F277B21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3B6E5F7" w14:textId="28AB9A99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AA0DE04" w14:textId="5A56B1ED" w:rsidR="00BC0C68" w:rsidRDefault="00BC0C68" w:rsidP="00BC0C68">
            <w:pPr>
              <w:keepNext/>
              <w:jc w:val="center"/>
            </w:pPr>
            <w:r>
              <w:t>58</w:t>
            </w:r>
          </w:p>
        </w:tc>
      </w:tr>
      <w:tr w:rsidR="00BC0C68" w14:paraId="51C94508" w14:textId="77777777" w:rsidTr="00D27AC1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BCBE5C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FDF910F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CCCAC8" w14:textId="1450AA47" w:rsidR="00BC0C68" w:rsidRDefault="00BC0C68" w:rsidP="00BC0C68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18C4ECC" w14:textId="33B2E413" w:rsidR="00BC0C68" w:rsidRDefault="00BC0C68" w:rsidP="00BC0C68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4EB7B091" w14:textId="714895E8" w:rsidR="00BC0C68" w:rsidRDefault="00BC0C68" w:rsidP="00BC0C68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77FD76F3" w14:textId="67CFED9F" w:rsidR="00BC0C68" w:rsidRDefault="00BC0C68" w:rsidP="00BC0C68">
            <w:pPr>
              <w:keepNext/>
              <w:jc w:val="center"/>
            </w:pPr>
          </w:p>
        </w:tc>
      </w:tr>
      <w:tr w:rsidR="00BC0C68" w14:paraId="1B94C23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16A2E61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21D59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7ACBE92" w14:textId="75A11A77" w:rsidR="00BC0C68" w:rsidRDefault="00BC0C68" w:rsidP="00BC0C68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9179559" w14:textId="1469BBCD" w:rsidR="00BC0C68" w:rsidRDefault="00BC0C68" w:rsidP="00BC0C68">
            <w:pPr>
              <w:jc w:val="center"/>
            </w:pPr>
            <w:r>
              <w:t>68</w:t>
            </w:r>
          </w:p>
        </w:tc>
        <w:tc>
          <w:tcPr>
            <w:tcW w:w="1776" w:type="dxa"/>
            <w:shd w:val="clear" w:color="auto" w:fill="FFFFFF" w:themeFill="background1"/>
          </w:tcPr>
          <w:p w14:paraId="68C9348C" w14:textId="0A617A9D" w:rsidR="00BC0C68" w:rsidRDefault="00BC0C68" w:rsidP="00BC0C68">
            <w:pPr>
              <w:jc w:val="center"/>
            </w:pPr>
            <w:r w:rsidRPr="00D055BD">
              <w:t>42410</w:t>
            </w:r>
          </w:p>
        </w:tc>
        <w:tc>
          <w:tcPr>
            <w:tcW w:w="1777" w:type="dxa"/>
            <w:shd w:val="clear" w:color="auto" w:fill="FFFFFF" w:themeFill="background1"/>
          </w:tcPr>
          <w:p w14:paraId="09F1C810" w14:textId="37565DF2" w:rsidR="00BC0C68" w:rsidRDefault="00BC0C68" w:rsidP="00BC0C68">
            <w:pPr>
              <w:keepNext/>
              <w:jc w:val="center"/>
            </w:pPr>
            <w:r>
              <w:t>68</w:t>
            </w:r>
          </w:p>
        </w:tc>
      </w:tr>
      <w:tr w:rsidR="00BC0C68" w14:paraId="0885F98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4EA8401" w14:textId="77777777" w:rsidR="00BC0C68" w:rsidRDefault="00BC0C68" w:rsidP="00BC0C68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3D6E8AA" w14:textId="77777777" w:rsidR="00BC0C68" w:rsidRDefault="00BC0C68" w:rsidP="00BC0C68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6A8947C" w14:textId="40813BAB" w:rsidR="00BC0C68" w:rsidRDefault="00BC0C68" w:rsidP="00BC0C68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C54FA8B" w14:textId="075EE8C8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331C6164" w14:textId="5F14E84B" w:rsidR="00BC0C68" w:rsidRDefault="00BC0C68" w:rsidP="00BC0C68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62D10A53" w14:textId="40206275" w:rsidR="00BC0C68" w:rsidRDefault="00BC0C68" w:rsidP="00BC0C68">
            <w:pPr>
              <w:keepNext/>
              <w:jc w:val="center"/>
            </w:pPr>
            <w:r>
              <w:t>80</w:t>
            </w:r>
          </w:p>
        </w:tc>
      </w:tr>
      <w:tr w:rsidR="00657C00" w14:paraId="2E4BA37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FAE02D8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1AFF142" w14:textId="7FDB0830" w:rsidR="00657C00" w:rsidRDefault="00657C00" w:rsidP="00657C00">
            <w:pPr>
              <w:jc w:val="center"/>
            </w:pPr>
            <w:r>
              <w:t>194,421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C7542F" w14:textId="7402A0C7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AF5556F" w14:textId="75A50977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0DB4C4E" w14:textId="57691556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D0CECE" w:themeFill="background2" w:themeFillShade="E6"/>
          </w:tcPr>
          <w:p w14:paraId="080B2308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1EADEB17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6CA5FCD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CC9F9F7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B873EF1" w14:textId="23DEE3F6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7E865E97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3E7CC28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6E8FD366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7949256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1208EBA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9101FFB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A7B2AD" w14:textId="38DC1CF9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E7E9687" w14:textId="7FA8467C" w:rsidR="00657C00" w:rsidRDefault="00657C00" w:rsidP="00657C00">
            <w:pPr>
              <w:jc w:val="center"/>
            </w:pPr>
            <w:r>
              <w:t>637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61804D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C83D9D9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1041273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62DF7BB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C8583B2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1A1770" w14:textId="6F5056AB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1901DA03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77157303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0CEA36B3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1FD80E32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6C3898A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6803B83" w14:textId="01A29452" w:rsidR="00657C00" w:rsidRDefault="00657C00" w:rsidP="00657C00">
            <w:pPr>
              <w:jc w:val="center"/>
            </w:pPr>
            <w:r>
              <w:t>249,238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77FC43" w14:textId="283ADFA6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761570DA" w14:textId="356DFAD8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F974538" w14:textId="573D103A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59475015" w14:textId="5CA46027" w:rsidR="00657C00" w:rsidRDefault="00657C00" w:rsidP="00657C00">
            <w:pPr>
              <w:keepNext/>
              <w:jc w:val="center"/>
            </w:pPr>
            <w:r>
              <w:t>487</w:t>
            </w:r>
          </w:p>
        </w:tc>
      </w:tr>
      <w:tr w:rsidR="00657C00" w14:paraId="1B64FE8F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3EA56277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9BF41F3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951F57F" w14:textId="75A2BDE4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0843EA66" w14:textId="6C7D18B6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3083F5B1" w14:textId="5BE2167A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51754856" w14:textId="420CDC7B" w:rsidR="00657C00" w:rsidRDefault="00657C00" w:rsidP="00657C00">
            <w:pPr>
              <w:keepNext/>
              <w:jc w:val="center"/>
            </w:pPr>
          </w:p>
        </w:tc>
      </w:tr>
      <w:tr w:rsidR="00657C00" w14:paraId="543A1CFC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C867C55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E5C8E31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FC7A1F3" w14:textId="7F5BC4D1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089CD14E" w14:textId="4D51F858" w:rsidR="00657C00" w:rsidRDefault="00657C00" w:rsidP="00657C00">
            <w:pPr>
              <w:jc w:val="center"/>
            </w:pPr>
            <w:r>
              <w:t>487</w:t>
            </w:r>
          </w:p>
        </w:tc>
        <w:tc>
          <w:tcPr>
            <w:tcW w:w="1776" w:type="dxa"/>
            <w:shd w:val="clear" w:color="auto" w:fill="FFFFFF" w:themeFill="background1"/>
          </w:tcPr>
          <w:p w14:paraId="031651A4" w14:textId="54B74661" w:rsidR="00657C00" w:rsidRDefault="00657C00" w:rsidP="00657C00">
            <w:pPr>
              <w:jc w:val="center"/>
            </w:pPr>
            <w:r w:rsidRPr="00D055BD">
              <w:t>28707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6ABD1" w14:textId="5CB129E6" w:rsidR="00657C00" w:rsidRDefault="00657C00" w:rsidP="00657C00">
            <w:pPr>
              <w:keepNext/>
              <w:jc w:val="center"/>
            </w:pPr>
            <w:r>
              <w:t>495</w:t>
            </w:r>
          </w:p>
        </w:tc>
      </w:tr>
      <w:tr w:rsidR="00657C00" w14:paraId="2EBA91C7" w14:textId="77777777" w:rsidTr="00BC0C68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5476D8E3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E6B55DA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6C980C9" w14:textId="7E9A82D4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1B5E6AC6" w14:textId="13A145E8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1032F9E9" w14:textId="2D039798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EAA1A2B" w14:textId="7DDB728A" w:rsidR="00657C00" w:rsidRDefault="00657C00" w:rsidP="00657C00">
            <w:pPr>
              <w:keepNext/>
              <w:jc w:val="center"/>
            </w:pPr>
            <w:r>
              <w:t>592</w:t>
            </w:r>
          </w:p>
        </w:tc>
      </w:tr>
      <w:tr w:rsidR="00657C00" w14:paraId="66E184BF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CFD65D7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038B190" w14:textId="0B66F982" w:rsidR="00657C00" w:rsidRDefault="00657C00" w:rsidP="00657C00">
            <w:pPr>
              <w:jc w:val="center"/>
            </w:pPr>
            <w:r>
              <w:t>350,379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A00AD96" w14:textId="279A1E17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37105040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07E36B4A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3A97A6A9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563D969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4AE8E0B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78C2318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62B4D87" w14:textId="5E811066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649E68B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1C1E4CAC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17024B8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6412FA4E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C5E57C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01915A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31F23B" w14:textId="185F142A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2C266E51" w14:textId="5CB6D8A3" w:rsidR="00657C00" w:rsidRDefault="00657C00" w:rsidP="00657C00">
            <w:pPr>
              <w:jc w:val="center"/>
            </w:pPr>
            <w:r>
              <w:t>731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5962EBB2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42F8F670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7913D0DC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7197773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7084CF2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7CB568" w14:textId="12955372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</w:tcPr>
          <w:p w14:paraId="4F483A49" w14:textId="77777777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</w:tcPr>
          <w:p w14:paraId="20F0E4C1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</w:tcPr>
          <w:p w14:paraId="5484789C" w14:textId="77777777" w:rsidR="00657C00" w:rsidRDefault="00657C00" w:rsidP="00657C00">
            <w:pPr>
              <w:keepNext/>
              <w:jc w:val="center"/>
            </w:pPr>
          </w:p>
        </w:tc>
      </w:tr>
      <w:tr w:rsidR="00657C00" w14:paraId="492FAB2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8C80AF8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D5982B7" w14:textId="48813485" w:rsidR="00657C00" w:rsidRDefault="00657C00" w:rsidP="00657C00">
            <w:pPr>
              <w:jc w:val="center"/>
            </w:pPr>
            <w:r>
              <w:t>480,480</w:t>
            </w: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DF89047" w14:textId="3882E4D2" w:rsidR="00657C00" w:rsidRDefault="00657C00" w:rsidP="00657C00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</w:tcPr>
          <w:p w14:paraId="43C3DFEA" w14:textId="66C60D8B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4C71F20B" w14:textId="57027F9C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4A5F6843" w14:textId="15E67604" w:rsidR="00657C00" w:rsidRDefault="00657C00" w:rsidP="00657C00">
            <w:pPr>
              <w:keepNext/>
              <w:jc w:val="center"/>
            </w:pPr>
            <w:r>
              <w:t>960</w:t>
            </w:r>
          </w:p>
        </w:tc>
      </w:tr>
      <w:tr w:rsidR="00657C00" w14:paraId="6B200A41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4C4F432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2D8E885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5D25A8" w14:textId="10911173" w:rsidR="00657C00" w:rsidRDefault="00657C00" w:rsidP="00657C00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</w:tcPr>
          <w:p w14:paraId="1E7A9B17" w14:textId="3D8FFF12" w:rsidR="00657C00" w:rsidRDefault="00657C00" w:rsidP="00657C00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</w:tcPr>
          <w:p w14:paraId="609C7AE6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6E23B693" w14:textId="36277631" w:rsidR="00657C00" w:rsidRDefault="00657C00" w:rsidP="00657C00">
            <w:pPr>
              <w:keepNext/>
              <w:jc w:val="center"/>
            </w:pPr>
          </w:p>
        </w:tc>
      </w:tr>
      <w:tr w:rsidR="00657C00" w14:paraId="0352A420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467754F0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B024643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14E78B1" w14:textId="2857355B" w:rsidR="00657C00" w:rsidRDefault="00657C00" w:rsidP="00657C00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</w:tcPr>
          <w:p w14:paraId="4A78FDFC" w14:textId="2A2ED977" w:rsidR="00657C00" w:rsidRDefault="00657C00" w:rsidP="00657C00">
            <w:pPr>
              <w:jc w:val="center"/>
            </w:pPr>
            <w:r>
              <w:t>960</w:t>
            </w:r>
          </w:p>
        </w:tc>
        <w:tc>
          <w:tcPr>
            <w:tcW w:w="1776" w:type="dxa"/>
            <w:shd w:val="clear" w:color="auto" w:fill="FFFFFF" w:themeFill="background1"/>
          </w:tcPr>
          <w:p w14:paraId="1EB484AA" w14:textId="77777777" w:rsidR="00657C00" w:rsidRDefault="00657C00" w:rsidP="00657C0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</w:tcPr>
          <w:p w14:paraId="0E52389D" w14:textId="6259754F" w:rsidR="00657C00" w:rsidRDefault="00657C00" w:rsidP="00657C00">
            <w:pPr>
              <w:keepNext/>
              <w:jc w:val="center"/>
            </w:pPr>
            <w:r>
              <w:t>970</w:t>
            </w:r>
          </w:p>
        </w:tc>
      </w:tr>
      <w:tr w:rsidR="00657C00" w14:paraId="19C802A4" w14:textId="77777777" w:rsidTr="009053B2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46EFEE0" w14:textId="77777777" w:rsidR="00657C00" w:rsidRDefault="00657C00" w:rsidP="00657C0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34810B" w14:textId="77777777" w:rsidR="00657C00" w:rsidRDefault="00657C00" w:rsidP="00657C0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4726D0" w14:textId="34A6AFF6" w:rsidR="00657C00" w:rsidRDefault="00657C00" w:rsidP="00657C00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</w:tcPr>
          <w:p w14:paraId="02A8CCAA" w14:textId="1CF631B1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6" w:type="dxa"/>
            <w:shd w:val="clear" w:color="auto" w:fill="FFFFFF" w:themeFill="background1"/>
          </w:tcPr>
          <w:p w14:paraId="20C03F32" w14:textId="2BDD0C8C" w:rsidR="00657C00" w:rsidRDefault="00657C00" w:rsidP="00657C00">
            <w:pPr>
              <w:jc w:val="center"/>
            </w:pPr>
            <w:r>
              <w:t>-</w:t>
            </w:r>
          </w:p>
        </w:tc>
        <w:tc>
          <w:tcPr>
            <w:tcW w:w="1777" w:type="dxa"/>
            <w:shd w:val="clear" w:color="auto" w:fill="FFFFFF" w:themeFill="background1"/>
          </w:tcPr>
          <w:p w14:paraId="0A4525CE" w14:textId="5A372801" w:rsidR="00657C00" w:rsidRDefault="00657C00" w:rsidP="00657C00">
            <w:pPr>
              <w:keepNext/>
              <w:jc w:val="center"/>
            </w:pPr>
            <w:r>
              <w:t>1160</w:t>
            </w:r>
          </w:p>
        </w:tc>
      </w:tr>
    </w:tbl>
    <w:p w14:paraId="4336C7C3" w14:textId="1F00DB56" w:rsidR="000979DE" w:rsidRDefault="00AE125E" w:rsidP="00865391">
      <w:pPr>
        <w:pStyle w:val="Legenda"/>
        <w:spacing w:before="240"/>
      </w:pPr>
      <w:bookmarkStart w:id="31" w:name="_Ref152235444"/>
      <w:bookmarkStart w:id="32" w:name="_Toc15249925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E07AD">
        <w:rPr>
          <w:noProof/>
        </w:rPr>
        <w:t>1</w:t>
      </w:r>
      <w:r>
        <w:fldChar w:fldCharType="end"/>
      </w:r>
      <w:bookmarkEnd w:id="31"/>
      <w:r>
        <w:t xml:space="preserve"> - Tabela de resultados</w:t>
      </w:r>
      <w:r w:rsidR="00865391">
        <w:t xml:space="preserve"> para 30% de obstáculos</w:t>
      </w:r>
      <w:r w:rsidR="009561F6">
        <w:t xml:space="preserve"> com um objetivo</w:t>
      </w:r>
      <w:bookmarkEnd w:id="32"/>
    </w:p>
    <w:p w14:paraId="323DF420" w14:textId="4A8DF7D7" w:rsidR="005B1251" w:rsidRPr="005B1251" w:rsidRDefault="005B1251" w:rsidP="005B1251">
      <w:pPr>
        <w:ind w:firstLine="357"/>
      </w:pPr>
      <w:r>
        <w:br w:type="page"/>
      </w:r>
      <w:r>
        <w:lastRenderedPageBreak/>
        <w:t xml:space="preserve">Na </w:t>
      </w:r>
      <w:r w:rsidR="00C464A5">
        <w:fldChar w:fldCharType="begin"/>
      </w:r>
      <w:r w:rsidR="00C464A5">
        <w:instrText xml:space="preserve"> REF _Ref152443255 \h </w:instrText>
      </w:r>
      <w:r w:rsidR="00C464A5">
        <w:fldChar w:fldCharType="separate"/>
      </w:r>
      <w:r w:rsidR="00EE07AD">
        <w:t xml:space="preserve">Tabela </w:t>
      </w:r>
      <w:r w:rsidR="00EE07AD">
        <w:rPr>
          <w:noProof/>
        </w:rPr>
        <w:t>2</w:t>
      </w:r>
      <w:r w:rsidR="00C464A5">
        <w:fldChar w:fldCharType="end"/>
      </w:r>
      <w:r>
        <w:t xml:space="preserve">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5B1251" w14:paraId="35B17363" w14:textId="77777777" w:rsidTr="00D34450">
        <w:tc>
          <w:tcPr>
            <w:tcW w:w="1632" w:type="dxa"/>
            <w:vMerge w:val="restart"/>
            <w:vAlign w:val="center"/>
          </w:tcPr>
          <w:p w14:paraId="739D0B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6AC73F4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78D4149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7B2781F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5B1251" w14:paraId="34009497" w14:textId="77777777" w:rsidTr="00C464A5">
        <w:tc>
          <w:tcPr>
            <w:tcW w:w="1632" w:type="dxa"/>
            <w:vMerge/>
            <w:vAlign w:val="center"/>
          </w:tcPr>
          <w:p w14:paraId="73A47FA4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08C1BF40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0BD2B9B8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</w:p>
        </w:tc>
        <w:tc>
          <w:tcPr>
            <w:tcW w:w="1775" w:type="dxa"/>
            <w:vAlign w:val="center"/>
          </w:tcPr>
          <w:p w14:paraId="2E2B758D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vAlign w:val="center"/>
          </w:tcPr>
          <w:p w14:paraId="5449746B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210410AE" w14:textId="77777777" w:rsidR="005B1251" w:rsidRPr="00D34450" w:rsidRDefault="005B1251" w:rsidP="00107828">
            <w:pPr>
              <w:jc w:val="center"/>
              <w:rPr>
                <w:b/>
                <w:bCs/>
              </w:rPr>
            </w:pPr>
            <w:r w:rsidRPr="00D34450">
              <w:rPr>
                <w:b/>
                <w:bCs/>
              </w:rPr>
              <w:t>A*</w:t>
            </w:r>
          </w:p>
        </w:tc>
      </w:tr>
      <w:tr w:rsidR="00153E23" w14:paraId="30B4E8A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2E7AA671" w14:textId="66FDD432" w:rsidR="00153E23" w:rsidRPr="00D34450" w:rsidRDefault="00D34450" w:rsidP="00153E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24FF805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0EAAFC8" w14:textId="3788FA23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6666EF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ABA84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0921ECF" w14:textId="77777777" w:rsidR="00153E23" w:rsidRDefault="00153E23" w:rsidP="00153E23">
            <w:pPr>
              <w:jc w:val="center"/>
            </w:pPr>
          </w:p>
        </w:tc>
      </w:tr>
      <w:tr w:rsidR="00153E23" w14:paraId="6D0DB7D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CD1C801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6F2DB88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DDCABF9" w14:textId="1CF0EE74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BE58CF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261BFA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0294A8" w14:textId="77777777" w:rsidR="00153E23" w:rsidRDefault="00153E23" w:rsidP="00153E23">
            <w:pPr>
              <w:jc w:val="center"/>
            </w:pPr>
          </w:p>
        </w:tc>
      </w:tr>
      <w:tr w:rsidR="00153E23" w14:paraId="047340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37B0A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08030C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DB70A0" w14:textId="61F89488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D7C5E0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730EDD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B213822" w14:textId="77777777" w:rsidR="00153E23" w:rsidRDefault="00153E23" w:rsidP="00153E23">
            <w:pPr>
              <w:jc w:val="center"/>
            </w:pPr>
          </w:p>
        </w:tc>
      </w:tr>
      <w:tr w:rsidR="00153E23" w14:paraId="0D5BB5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622F30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5D2908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FECF2E" w14:textId="18670EAF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F5EC62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52AC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FA6CEE4" w14:textId="77777777" w:rsidR="00153E23" w:rsidRDefault="00153E23" w:rsidP="00153E23">
            <w:pPr>
              <w:jc w:val="center"/>
            </w:pPr>
          </w:p>
        </w:tc>
      </w:tr>
      <w:tr w:rsidR="00153E23" w14:paraId="26090EB5" w14:textId="77777777" w:rsidTr="00C464A5">
        <w:tc>
          <w:tcPr>
            <w:tcW w:w="1632" w:type="dxa"/>
            <w:vMerge/>
            <w:vAlign w:val="center"/>
          </w:tcPr>
          <w:p w14:paraId="5772F47F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01AA03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4880AC3A" w14:textId="44AB0AEB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vAlign w:val="center"/>
          </w:tcPr>
          <w:p w14:paraId="0B5C15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6C0D0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E09B8F4" w14:textId="77777777" w:rsidR="00153E23" w:rsidRDefault="00153E23" w:rsidP="00153E23">
            <w:pPr>
              <w:jc w:val="center"/>
            </w:pPr>
          </w:p>
        </w:tc>
      </w:tr>
      <w:tr w:rsidR="00153E23" w14:paraId="3E3EDADC" w14:textId="77777777" w:rsidTr="00C464A5">
        <w:tc>
          <w:tcPr>
            <w:tcW w:w="1632" w:type="dxa"/>
            <w:vMerge/>
            <w:vAlign w:val="center"/>
          </w:tcPr>
          <w:p w14:paraId="2966D4A2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8F815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05CE63B" w14:textId="70CEADD0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vAlign w:val="center"/>
          </w:tcPr>
          <w:p w14:paraId="56F9110A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2C0FA1E6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EC2B24B" w14:textId="77777777" w:rsidR="00153E23" w:rsidRDefault="00153E23" w:rsidP="00153E23">
            <w:pPr>
              <w:jc w:val="center"/>
            </w:pPr>
          </w:p>
        </w:tc>
      </w:tr>
      <w:tr w:rsidR="00153E23" w14:paraId="35EDA0E5" w14:textId="77777777" w:rsidTr="00C464A5">
        <w:tc>
          <w:tcPr>
            <w:tcW w:w="1632" w:type="dxa"/>
            <w:vMerge/>
            <w:vAlign w:val="center"/>
          </w:tcPr>
          <w:p w14:paraId="3BD0EBEA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58F73AA3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F9155C2" w14:textId="43EEF99A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vAlign w:val="center"/>
          </w:tcPr>
          <w:p w14:paraId="2593C573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10A9BAE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F031FF3" w14:textId="77777777" w:rsidR="00153E23" w:rsidRDefault="00153E23" w:rsidP="00153E23">
            <w:pPr>
              <w:jc w:val="center"/>
            </w:pPr>
          </w:p>
        </w:tc>
      </w:tr>
      <w:tr w:rsidR="00153E23" w14:paraId="3884F984" w14:textId="77777777" w:rsidTr="00C464A5">
        <w:tc>
          <w:tcPr>
            <w:tcW w:w="1632" w:type="dxa"/>
            <w:vMerge/>
            <w:vAlign w:val="center"/>
          </w:tcPr>
          <w:p w14:paraId="5585514E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768D0B7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BFE47FA" w14:textId="41EA584B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vAlign w:val="center"/>
          </w:tcPr>
          <w:p w14:paraId="051BF0A8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BEBFE4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7879C53" w14:textId="77777777" w:rsidR="00153E23" w:rsidRDefault="00153E23" w:rsidP="00153E23">
            <w:pPr>
              <w:jc w:val="center"/>
            </w:pPr>
          </w:p>
        </w:tc>
      </w:tr>
      <w:tr w:rsidR="00153E23" w14:paraId="0F6FD81B" w14:textId="77777777" w:rsidTr="00C464A5">
        <w:tc>
          <w:tcPr>
            <w:tcW w:w="1632" w:type="dxa"/>
            <w:vMerge/>
            <w:vAlign w:val="center"/>
          </w:tcPr>
          <w:p w14:paraId="79A27CA0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993F9AA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DDCC31" w14:textId="3B0DE840" w:rsidR="00153E23" w:rsidRDefault="00153E23" w:rsidP="00153E23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EF610D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6ADCE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BA97810" w14:textId="77777777" w:rsidR="00153E23" w:rsidRDefault="00153E23" w:rsidP="00153E23">
            <w:pPr>
              <w:jc w:val="center"/>
            </w:pPr>
          </w:p>
        </w:tc>
      </w:tr>
      <w:tr w:rsidR="00153E23" w14:paraId="01E39CB9" w14:textId="77777777" w:rsidTr="00C464A5">
        <w:tc>
          <w:tcPr>
            <w:tcW w:w="1632" w:type="dxa"/>
            <w:vMerge/>
            <w:vAlign w:val="center"/>
          </w:tcPr>
          <w:p w14:paraId="768774B7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958F1C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59FFE1D" w14:textId="1F93BDA9" w:rsidR="00153E23" w:rsidRDefault="00153E23" w:rsidP="00153E23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5E4695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A9068B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6CCC39" w14:textId="77777777" w:rsidR="00153E23" w:rsidRDefault="00153E23" w:rsidP="00153E23">
            <w:pPr>
              <w:jc w:val="center"/>
            </w:pPr>
          </w:p>
        </w:tc>
      </w:tr>
      <w:tr w:rsidR="00153E23" w14:paraId="415EF62C" w14:textId="77777777" w:rsidTr="00C464A5">
        <w:tc>
          <w:tcPr>
            <w:tcW w:w="1632" w:type="dxa"/>
            <w:vMerge/>
            <w:vAlign w:val="center"/>
          </w:tcPr>
          <w:p w14:paraId="1547AE28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F0FD6F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37816A" w14:textId="01DFD124" w:rsidR="00153E23" w:rsidRDefault="00153E23" w:rsidP="00153E23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56C7D2C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0AEDA1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44B21DD" w14:textId="77777777" w:rsidR="00153E23" w:rsidRDefault="00153E23" w:rsidP="00153E23">
            <w:pPr>
              <w:jc w:val="center"/>
            </w:pPr>
          </w:p>
        </w:tc>
      </w:tr>
      <w:tr w:rsidR="00153E23" w14:paraId="6F4FBEFF" w14:textId="77777777" w:rsidTr="00C464A5">
        <w:tc>
          <w:tcPr>
            <w:tcW w:w="1632" w:type="dxa"/>
            <w:vMerge/>
            <w:vAlign w:val="center"/>
          </w:tcPr>
          <w:p w14:paraId="55DB7553" w14:textId="77777777" w:rsidR="00153E23" w:rsidRDefault="00153E23" w:rsidP="00153E23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F30C1A0" w14:textId="77777777" w:rsidR="00153E23" w:rsidRDefault="00153E23" w:rsidP="00153E23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80F41C" w14:textId="02671644" w:rsidR="00153E23" w:rsidRDefault="00153E23" w:rsidP="00153E23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A21BFF9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CE7937" w14:textId="77777777" w:rsidR="00153E23" w:rsidRDefault="00153E23" w:rsidP="00153E23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B0D10F0" w14:textId="77777777" w:rsidR="00153E23" w:rsidRDefault="00153E23" w:rsidP="00153E23">
            <w:pPr>
              <w:jc w:val="center"/>
            </w:pPr>
          </w:p>
        </w:tc>
      </w:tr>
      <w:tr w:rsidR="00D34450" w14:paraId="384DBC42" w14:textId="77777777" w:rsidTr="00C464A5">
        <w:tc>
          <w:tcPr>
            <w:tcW w:w="1632" w:type="dxa"/>
            <w:vMerge w:val="restart"/>
            <w:vAlign w:val="center"/>
          </w:tcPr>
          <w:p w14:paraId="5263DF54" w14:textId="4FE9AF49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C7B841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9863EE5" w14:textId="511D272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278BF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3071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82B45A" w14:textId="77777777" w:rsidR="00D34450" w:rsidRDefault="00D34450" w:rsidP="00D34450">
            <w:pPr>
              <w:jc w:val="center"/>
            </w:pPr>
          </w:p>
        </w:tc>
      </w:tr>
      <w:tr w:rsidR="00D34450" w14:paraId="68C94AE0" w14:textId="77777777" w:rsidTr="00C464A5">
        <w:tc>
          <w:tcPr>
            <w:tcW w:w="1632" w:type="dxa"/>
            <w:vMerge/>
            <w:vAlign w:val="center"/>
          </w:tcPr>
          <w:p w14:paraId="193C0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F1DAA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331CF1" w14:textId="6674EEF1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3EA11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59C44B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703D32D" w14:textId="77777777" w:rsidR="00D34450" w:rsidRDefault="00D34450" w:rsidP="00D34450">
            <w:pPr>
              <w:jc w:val="center"/>
            </w:pPr>
          </w:p>
        </w:tc>
      </w:tr>
      <w:tr w:rsidR="00D34450" w14:paraId="10E09CC8" w14:textId="77777777" w:rsidTr="00C464A5">
        <w:tc>
          <w:tcPr>
            <w:tcW w:w="1632" w:type="dxa"/>
            <w:vMerge/>
            <w:vAlign w:val="center"/>
          </w:tcPr>
          <w:p w14:paraId="0D4A520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73900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0D0410F" w14:textId="2EFF8E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05CC2B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A731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612F8D4" w14:textId="77777777" w:rsidR="00D34450" w:rsidRDefault="00D34450" w:rsidP="00D34450">
            <w:pPr>
              <w:jc w:val="center"/>
            </w:pPr>
          </w:p>
        </w:tc>
      </w:tr>
      <w:tr w:rsidR="00D34450" w14:paraId="0BFDB136" w14:textId="77777777" w:rsidTr="00C464A5">
        <w:tc>
          <w:tcPr>
            <w:tcW w:w="1632" w:type="dxa"/>
            <w:vMerge/>
            <w:vAlign w:val="center"/>
          </w:tcPr>
          <w:p w14:paraId="13EB6E3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9F0DBD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FDF51" w14:textId="1D0DCDB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F96F01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851E4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E89DE2" w14:textId="77777777" w:rsidR="00D34450" w:rsidRDefault="00D34450" w:rsidP="00D34450">
            <w:pPr>
              <w:jc w:val="center"/>
            </w:pPr>
          </w:p>
        </w:tc>
      </w:tr>
      <w:tr w:rsidR="00D34450" w14:paraId="1135F038" w14:textId="77777777" w:rsidTr="00C464A5">
        <w:tc>
          <w:tcPr>
            <w:tcW w:w="1632" w:type="dxa"/>
            <w:vMerge/>
            <w:vAlign w:val="center"/>
          </w:tcPr>
          <w:p w14:paraId="1E840A6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A8F1A0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EE77DB9" w14:textId="21C91F7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1CF1EF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E3AD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90EF37" w14:textId="77777777" w:rsidR="00D34450" w:rsidRDefault="00D34450" w:rsidP="00D34450">
            <w:pPr>
              <w:jc w:val="center"/>
            </w:pPr>
          </w:p>
        </w:tc>
      </w:tr>
      <w:tr w:rsidR="00D34450" w14:paraId="0E3BE119" w14:textId="77777777" w:rsidTr="00C464A5">
        <w:tc>
          <w:tcPr>
            <w:tcW w:w="1632" w:type="dxa"/>
            <w:vMerge/>
            <w:vAlign w:val="center"/>
          </w:tcPr>
          <w:p w14:paraId="5D4D42A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802BDE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C3B704E" w14:textId="3BC9E28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F5014B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762A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D1A1E0" w14:textId="77777777" w:rsidR="00D34450" w:rsidRDefault="00D34450" w:rsidP="00D34450">
            <w:pPr>
              <w:jc w:val="center"/>
            </w:pPr>
          </w:p>
        </w:tc>
      </w:tr>
      <w:tr w:rsidR="00D34450" w14:paraId="11320760" w14:textId="77777777" w:rsidTr="00C464A5">
        <w:tc>
          <w:tcPr>
            <w:tcW w:w="1632" w:type="dxa"/>
            <w:vMerge/>
            <w:vAlign w:val="center"/>
          </w:tcPr>
          <w:p w14:paraId="2A3743F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5362F7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C6F96A" w14:textId="4B03AF34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B188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7C97FC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916F2" w14:textId="77777777" w:rsidR="00D34450" w:rsidRDefault="00D34450" w:rsidP="00D34450">
            <w:pPr>
              <w:jc w:val="center"/>
            </w:pPr>
          </w:p>
        </w:tc>
      </w:tr>
      <w:tr w:rsidR="00D34450" w14:paraId="42754827" w14:textId="77777777" w:rsidTr="00C464A5">
        <w:tc>
          <w:tcPr>
            <w:tcW w:w="1632" w:type="dxa"/>
            <w:vMerge/>
            <w:vAlign w:val="center"/>
          </w:tcPr>
          <w:p w14:paraId="4751AF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3D8522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CD45738" w14:textId="67654225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22C9E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A84C2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17D6416" w14:textId="77777777" w:rsidR="00D34450" w:rsidRDefault="00D34450" w:rsidP="00D34450">
            <w:pPr>
              <w:jc w:val="center"/>
            </w:pPr>
          </w:p>
        </w:tc>
      </w:tr>
      <w:tr w:rsidR="00D34450" w14:paraId="7531170A" w14:textId="77777777" w:rsidTr="00C464A5">
        <w:tc>
          <w:tcPr>
            <w:tcW w:w="1632" w:type="dxa"/>
            <w:vMerge/>
            <w:vAlign w:val="center"/>
          </w:tcPr>
          <w:p w14:paraId="285DE7C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3592441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4A1A8A" w14:textId="4E6E7EB8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0E8FC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20D3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7550F19" w14:textId="77777777" w:rsidR="00D34450" w:rsidRDefault="00D34450" w:rsidP="00D34450">
            <w:pPr>
              <w:jc w:val="center"/>
            </w:pPr>
          </w:p>
        </w:tc>
      </w:tr>
      <w:tr w:rsidR="00D34450" w14:paraId="671DAFB5" w14:textId="77777777" w:rsidTr="00C464A5">
        <w:tc>
          <w:tcPr>
            <w:tcW w:w="1632" w:type="dxa"/>
            <w:vMerge/>
            <w:vAlign w:val="center"/>
          </w:tcPr>
          <w:p w14:paraId="774DDD3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12D115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FF7958" w14:textId="00002C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BDF020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5DC2C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0605EA" w14:textId="77777777" w:rsidR="00D34450" w:rsidRDefault="00D34450" w:rsidP="00D34450">
            <w:pPr>
              <w:jc w:val="center"/>
            </w:pPr>
          </w:p>
        </w:tc>
      </w:tr>
      <w:tr w:rsidR="00D34450" w14:paraId="0D1ACAD1" w14:textId="77777777" w:rsidTr="00C464A5">
        <w:tc>
          <w:tcPr>
            <w:tcW w:w="1632" w:type="dxa"/>
            <w:vMerge/>
            <w:vAlign w:val="center"/>
          </w:tcPr>
          <w:p w14:paraId="78EA9A7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343CF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E13AE10" w14:textId="21C4FF5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4098FF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DE44C1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A48275D" w14:textId="77777777" w:rsidR="00D34450" w:rsidRDefault="00D34450" w:rsidP="00D34450">
            <w:pPr>
              <w:jc w:val="center"/>
            </w:pPr>
          </w:p>
        </w:tc>
      </w:tr>
      <w:tr w:rsidR="00D34450" w14:paraId="1278B371" w14:textId="77777777" w:rsidTr="00C464A5">
        <w:tc>
          <w:tcPr>
            <w:tcW w:w="1632" w:type="dxa"/>
            <w:vMerge/>
            <w:vAlign w:val="center"/>
          </w:tcPr>
          <w:p w14:paraId="57E377F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C7DEF8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5A3196" w14:textId="1D8447C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D2CF56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D0175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A1C15AF" w14:textId="77777777" w:rsidR="00D34450" w:rsidRDefault="00D34450" w:rsidP="00D34450">
            <w:pPr>
              <w:jc w:val="center"/>
            </w:pPr>
          </w:p>
        </w:tc>
      </w:tr>
      <w:tr w:rsidR="00D34450" w14:paraId="653D6262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23767C6" w14:textId="6860F650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294E514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251B6A" w14:textId="0943AF5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B9981C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13B78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E75B8BF" w14:textId="77777777" w:rsidR="00D34450" w:rsidRDefault="00D34450" w:rsidP="00D34450">
            <w:pPr>
              <w:jc w:val="center"/>
            </w:pPr>
          </w:p>
        </w:tc>
      </w:tr>
      <w:tr w:rsidR="00D34450" w14:paraId="309C6B7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F4321F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933DE5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E6E051" w14:textId="04A982B5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5385C5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E3C4CE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A600493" w14:textId="77777777" w:rsidR="00D34450" w:rsidRDefault="00D34450" w:rsidP="00D34450">
            <w:pPr>
              <w:jc w:val="center"/>
            </w:pPr>
          </w:p>
        </w:tc>
      </w:tr>
      <w:tr w:rsidR="00D34450" w14:paraId="44857A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BD4B6C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A751A1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976622E" w14:textId="760809C8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DA174A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604DA6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33B49A7" w14:textId="77777777" w:rsidR="00D34450" w:rsidRDefault="00D34450" w:rsidP="00D34450">
            <w:pPr>
              <w:jc w:val="center"/>
            </w:pPr>
          </w:p>
        </w:tc>
      </w:tr>
      <w:tr w:rsidR="00D34450" w14:paraId="6E2ABAC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FB03A13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B0CDA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7CE8F4E" w14:textId="2D6C280E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A5C850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A68CB7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517CBA" w14:textId="77777777" w:rsidR="00D34450" w:rsidRDefault="00D34450" w:rsidP="00D34450">
            <w:pPr>
              <w:jc w:val="center"/>
            </w:pPr>
          </w:p>
        </w:tc>
      </w:tr>
      <w:tr w:rsidR="00D34450" w14:paraId="7FCCB24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84BF12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47054D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473A1EF" w14:textId="1BCFDE16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31821E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FD9206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7BC59C5" w14:textId="77777777" w:rsidR="00D34450" w:rsidRDefault="00D34450" w:rsidP="00D34450">
            <w:pPr>
              <w:jc w:val="center"/>
            </w:pPr>
          </w:p>
        </w:tc>
      </w:tr>
      <w:tr w:rsidR="00D34450" w14:paraId="1BAD38E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AE14F1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0A365B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782FBC4" w14:textId="1087A74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70194E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2BB125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BBE0D6" w14:textId="77777777" w:rsidR="00D34450" w:rsidRDefault="00D34450" w:rsidP="00D34450">
            <w:pPr>
              <w:jc w:val="center"/>
            </w:pPr>
          </w:p>
        </w:tc>
      </w:tr>
      <w:tr w:rsidR="00D34450" w14:paraId="3EBB2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F6DA50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C5FE71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6311B05" w14:textId="3F288D28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4E67B7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91B463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6629355" w14:textId="77777777" w:rsidR="00D34450" w:rsidRDefault="00D34450" w:rsidP="00D34450">
            <w:pPr>
              <w:jc w:val="center"/>
            </w:pPr>
          </w:p>
        </w:tc>
      </w:tr>
      <w:tr w:rsidR="00D34450" w14:paraId="6AA8B4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D3E818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FCB1E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642914F" w14:textId="11BC0CE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2CD771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5E7CB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6E2ECF2" w14:textId="77777777" w:rsidR="00D34450" w:rsidRDefault="00D34450" w:rsidP="00D34450">
            <w:pPr>
              <w:jc w:val="center"/>
            </w:pPr>
          </w:p>
        </w:tc>
      </w:tr>
      <w:tr w:rsidR="00D34450" w14:paraId="6EE01FB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51F133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43004DB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1373F64" w14:textId="1A183189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F87C6A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6DCE11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B402E7" w14:textId="77777777" w:rsidR="00D34450" w:rsidRDefault="00D34450" w:rsidP="00D34450">
            <w:pPr>
              <w:jc w:val="center"/>
            </w:pPr>
          </w:p>
        </w:tc>
      </w:tr>
      <w:tr w:rsidR="00D34450" w14:paraId="71C495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72CF05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0C28A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77F2365" w14:textId="2D311B0E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37DA60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657E85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79EEA2" w14:textId="77777777" w:rsidR="00D34450" w:rsidRDefault="00D34450" w:rsidP="00D34450">
            <w:pPr>
              <w:jc w:val="center"/>
            </w:pPr>
          </w:p>
        </w:tc>
      </w:tr>
      <w:tr w:rsidR="00D34450" w14:paraId="3EA42C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9C589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1FE453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B0F0BE" w14:textId="4FE7AA1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9108C9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AEED92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80D3B2E" w14:textId="77777777" w:rsidR="00D34450" w:rsidRDefault="00D34450" w:rsidP="00D34450">
            <w:pPr>
              <w:jc w:val="center"/>
            </w:pPr>
          </w:p>
        </w:tc>
      </w:tr>
      <w:tr w:rsidR="00D34450" w14:paraId="06EBF14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436E1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E3617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1DF3E8" w14:textId="05755BE6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222EC8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0D93B2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BE4865" w14:textId="77777777" w:rsidR="00D34450" w:rsidRDefault="00D34450" w:rsidP="00D34450">
            <w:pPr>
              <w:jc w:val="center"/>
            </w:pPr>
          </w:p>
        </w:tc>
      </w:tr>
    </w:tbl>
    <w:p w14:paraId="05585DE1" w14:textId="015FF80C" w:rsidR="00C464A5" w:rsidRDefault="00C464A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5"/>
        <w:gridCol w:w="1777"/>
        <w:gridCol w:w="1777"/>
      </w:tblGrid>
      <w:tr w:rsidR="00D34450" w14:paraId="33947364" w14:textId="77777777" w:rsidTr="00D34450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C3BD483" w14:textId="1EAB2DF9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6E544F19" w14:textId="280F640E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336B640D" w14:textId="717E2235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625D6264" w14:textId="0EF34324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D34450" w14:paraId="7B2901E7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11B8DB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91926E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54F77D28" w14:textId="77777777" w:rsidR="00D34450" w:rsidRDefault="00D34450" w:rsidP="00D34450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5895BBF" w14:textId="25638788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1917DA8" w14:textId="765342DF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58E9CF9" w14:textId="73395660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D34450" w14:paraId="502A3151" w14:textId="77777777" w:rsidTr="00C464A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F3AE816" w14:textId="0C682C57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25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1E686D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3D06AEE" w14:textId="638D71AF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DA3117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3E1D66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9E9FA0A" w14:textId="77777777" w:rsidR="00D34450" w:rsidRDefault="00D34450" w:rsidP="00D34450">
            <w:pPr>
              <w:jc w:val="center"/>
            </w:pPr>
          </w:p>
        </w:tc>
      </w:tr>
      <w:tr w:rsidR="00D34450" w14:paraId="73B79CB3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DB2C88A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EC4475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AF20CDA" w14:textId="444F3EE9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E3FA2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FFDC9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8BF7350" w14:textId="77777777" w:rsidR="00D34450" w:rsidRDefault="00D34450" w:rsidP="00D34450">
            <w:pPr>
              <w:jc w:val="center"/>
            </w:pPr>
          </w:p>
        </w:tc>
      </w:tr>
      <w:tr w:rsidR="00D34450" w14:paraId="540C2166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66037AA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E85742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0C5859C" w14:textId="2F2D3F8C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4A3872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08539C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205D013" w14:textId="77777777" w:rsidR="00D34450" w:rsidRDefault="00D34450" w:rsidP="00D34450">
            <w:pPr>
              <w:jc w:val="center"/>
            </w:pPr>
          </w:p>
        </w:tc>
      </w:tr>
      <w:tr w:rsidR="00D34450" w14:paraId="5A4AB23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6A1E3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21728B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D818F15" w14:textId="75EB9B99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E5ADE9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F1AF98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8E3E810" w14:textId="77777777" w:rsidR="00D34450" w:rsidRDefault="00D34450" w:rsidP="00D34450">
            <w:pPr>
              <w:jc w:val="center"/>
            </w:pPr>
          </w:p>
        </w:tc>
      </w:tr>
      <w:tr w:rsidR="00D34450" w14:paraId="678AD23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EA399F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5562BC3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5D9B713" w14:textId="6ABD303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C51289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08E4C9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E1E32AB" w14:textId="77777777" w:rsidR="00D34450" w:rsidRDefault="00D34450" w:rsidP="00D34450">
            <w:pPr>
              <w:jc w:val="center"/>
            </w:pPr>
          </w:p>
        </w:tc>
      </w:tr>
      <w:tr w:rsidR="00D34450" w14:paraId="6AB3301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3AE763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6FB1D8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AA9EC83" w14:textId="76EED27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3E3373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C9A90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9660AA5" w14:textId="77777777" w:rsidR="00D34450" w:rsidRDefault="00D34450" w:rsidP="00D34450">
            <w:pPr>
              <w:jc w:val="center"/>
            </w:pPr>
          </w:p>
        </w:tc>
      </w:tr>
      <w:tr w:rsidR="00D34450" w14:paraId="1235D00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489527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68EFF3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E1B92C" w14:textId="430E0DEE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C899EC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9E2C2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D110D3D" w14:textId="77777777" w:rsidR="00D34450" w:rsidRDefault="00D34450" w:rsidP="00D34450">
            <w:pPr>
              <w:jc w:val="center"/>
            </w:pPr>
          </w:p>
        </w:tc>
      </w:tr>
      <w:tr w:rsidR="00D34450" w14:paraId="55598CE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7A618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2FD433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908DC37" w14:textId="0D393B8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3F5032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86822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83ADDBF" w14:textId="77777777" w:rsidR="00D34450" w:rsidRDefault="00D34450" w:rsidP="00D34450">
            <w:pPr>
              <w:jc w:val="center"/>
            </w:pPr>
          </w:p>
        </w:tc>
      </w:tr>
      <w:tr w:rsidR="00D34450" w14:paraId="30A410E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7E58D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75225C4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23A465D" w14:textId="67AC87BF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0AA375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D19475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DD1B1F0" w14:textId="77777777" w:rsidR="00D34450" w:rsidRDefault="00D34450" w:rsidP="00D34450">
            <w:pPr>
              <w:jc w:val="center"/>
            </w:pPr>
          </w:p>
        </w:tc>
      </w:tr>
      <w:tr w:rsidR="00D34450" w14:paraId="4F73977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129BAD9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8F1E88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717640" w14:textId="60E099F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2D269D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D3328D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EB34BE6" w14:textId="77777777" w:rsidR="00D34450" w:rsidRDefault="00D34450" w:rsidP="00D34450">
            <w:pPr>
              <w:jc w:val="center"/>
            </w:pPr>
          </w:p>
        </w:tc>
      </w:tr>
      <w:tr w:rsidR="00D34450" w14:paraId="3C7D7872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EF6D05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361B8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3C9F0AA" w14:textId="237F113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5228A9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2AAA3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D14CD6" w14:textId="77777777" w:rsidR="00D34450" w:rsidRDefault="00D34450" w:rsidP="00D34450">
            <w:pPr>
              <w:jc w:val="center"/>
            </w:pPr>
          </w:p>
        </w:tc>
      </w:tr>
      <w:tr w:rsidR="00D34450" w14:paraId="7A34D529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828AE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0F1873F4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825008D" w14:textId="5CC524B4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9301C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8B91AD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047B699" w14:textId="77777777" w:rsidR="00D34450" w:rsidRDefault="00D34450" w:rsidP="00D34450">
            <w:pPr>
              <w:jc w:val="center"/>
            </w:pPr>
          </w:p>
        </w:tc>
      </w:tr>
      <w:tr w:rsidR="00D34450" w14:paraId="78FFCA51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1890BD86" w14:textId="18C73C92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3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3C38C0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FE0CEC6" w14:textId="62352E45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E696C0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622A2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9F8CDE7" w14:textId="77777777" w:rsidR="00D34450" w:rsidRDefault="00D34450" w:rsidP="00D34450">
            <w:pPr>
              <w:jc w:val="center"/>
            </w:pPr>
          </w:p>
        </w:tc>
      </w:tr>
      <w:tr w:rsidR="00D34450" w14:paraId="133788A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801767F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B2B9D5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340A73E" w14:textId="2D3CF6DE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25CC0A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B588DC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44F352" w14:textId="77777777" w:rsidR="00D34450" w:rsidRDefault="00D34450" w:rsidP="00D34450">
            <w:pPr>
              <w:jc w:val="center"/>
            </w:pPr>
          </w:p>
        </w:tc>
      </w:tr>
      <w:tr w:rsidR="00D34450" w14:paraId="347179C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483204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7B007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CCBA0E" w14:textId="16D7686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B0A7E1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C94B58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0053FE9" w14:textId="77777777" w:rsidR="00D34450" w:rsidRDefault="00D34450" w:rsidP="00D34450">
            <w:pPr>
              <w:jc w:val="center"/>
            </w:pPr>
          </w:p>
        </w:tc>
      </w:tr>
      <w:tr w:rsidR="00D34450" w14:paraId="2F338DA1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059A09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7347E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69B4556" w14:textId="60CD3BB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DBFCE3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57311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23EE4" w14:textId="77777777" w:rsidR="00D34450" w:rsidRDefault="00D34450" w:rsidP="00D34450">
            <w:pPr>
              <w:jc w:val="center"/>
            </w:pPr>
          </w:p>
        </w:tc>
      </w:tr>
      <w:tr w:rsidR="00D34450" w14:paraId="6BEAE0F8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CD1EB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432072C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EDF1DE5" w14:textId="3C79B952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08AB47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43AA7C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9444A80" w14:textId="77777777" w:rsidR="00D34450" w:rsidRDefault="00D34450" w:rsidP="00D34450">
            <w:pPr>
              <w:jc w:val="center"/>
            </w:pPr>
          </w:p>
        </w:tc>
      </w:tr>
      <w:tr w:rsidR="00D34450" w14:paraId="6EC5130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CC58D7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1D011E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64C7DD4" w14:textId="24C75BB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F83E17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6E707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DC9ECE" w14:textId="77777777" w:rsidR="00D34450" w:rsidRDefault="00D34450" w:rsidP="00D34450">
            <w:pPr>
              <w:jc w:val="center"/>
            </w:pPr>
          </w:p>
        </w:tc>
      </w:tr>
      <w:tr w:rsidR="00D34450" w14:paraId="25FBA46D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979189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5B03EB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5634D6B" w14:textId="0F15C4DC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D9DF8A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05834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2F11691" w14:textId="77777777" w:rsidR="00D34450" w:rsidRDefault="00D34450" w:rsidP="00D34450">
            <w:pPr>
              <w:jc w:val="center"/>
            </w:pPr>
          </w:p>
        </w:tc>
      </w:tr>
      <w:tr w:rsidR="00D34450" w14:paraId="0D07FB7B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1DFA4DE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BC4A62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225EC6D" w14:textId="512DF5C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3EBBA1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54DAE9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02F98DC" w14:textId="77777777" w:rsidR="00D34450" w:rsidRDefault="00D34450" w:rsidP="00D34450">
            <w:pPr>
              <w:jc w:val="center"/>
            </w:pPr>
          </w:p>
        </w:tc>
      </w:tr>
      <w:tr w:rsidR="00D34450" w14:paraId="3DF29BF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6475C2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7AA7F08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7C458FF" w14:textId="6B3B970E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6296E73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230BB6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929F36" w14:textId="77777777" w:rsidR="00D34450" w:rsidRDefault="00D34450" w:rsidP="00D34450">
            <w:pPr>
              <w:jc w:val="center"/>
            </w:pPr>
          </w:p>
        </w:tc>
      </w:tr>
      <w:tr w:rsidR="00D34450" w14:paraId="6B03342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F55C878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8F85B7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ADAB795" w14:textId="681EEF44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3C19B8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797AE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06D452A" w14:textId="77777777" w:rsidR="00D34450" w:rsidRDefault="00D34450" w:rsidP="00D34450">
            <w:pPr>
              <w:jc w:val="center"/>
            </w:pPr>
          </w:p>
        </w:tc>
      </w:tr>
      <w:tr w:rsidR="00D34450" w14:paraId="136E9BD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4F4721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0CABA5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C5BACE4" w14:textId="05CDF53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404886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CF1047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5456CE0" w14:textId="77777777" w:rsidR="00D34450" w:rsidRDefault="00D34450" w:rsidP="00D34450">
            <w:pPr>
              <w:jc w:val="center"/>
            </w:pPr>
          </w:p>
        </w:tc>
      </w:tr>
      <w:tr w:rsidR="00D34450" w14:paraId="70CF319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55CCE5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46392A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AFED8DB" w14:textId="4945464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DD2138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F436D25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8BEF524" w14:textId="77777777" w:rsidR="00D34450" w:rsidRDefault="00D34450" w:rsidP="00D34450">
            <w:pPr>
              <w:jc w:val="center"/>
            </w:pPr>
          </w:p>
        </w:tc>
      </w:tr>
      <w:tr w:rsidR="00D34450" w14:paraId="6C6C128B" w14:textId="77777777" w:rsidTr="00C464A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ED69B00" w14:textId="64F28990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40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5A04F6C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B7C682C" w14:textId="4FACCF90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EB509B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242B85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4A72CBD" w14:textId="77777777" w:rsidR="00D34450" w:rsidRDefault="00D34450" w:rsidP="00D34450">
            <w:pPr>
              <w:jc w:val="center"/>
            </w:pPr>
          </w:p>
        </w:tc>
      </w:tr>
      <w:tr w:rsidR="00D34450" w14:paraId="3EC45858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9104E1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18FA77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0F191A90" w14:textId="33A39863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511CC9F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87D301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5ABE6DC" w14:textId="77777777" w:rsidR="00D34450" w:rsidRDefault="00D34450" w:rsidP="00D34450">
            <w:pPr>
              <w:jc w:val="center"/>
            </w:pPr>
          </w:p>
        </w:tc>
      </w:tr>
      <w:tr w:rsidR="00D34450" w14:paraId="2F0C35E3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D7DFA5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34F8C0C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096E56" w14:textId="2619D5F9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2DAA85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979F0C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6178312" w14:textId="77777777" w:rsidR="00D34450" w:rsidRDefault="00D34450" w:rsidP="00D34450">
            <w:pPr>
              <w:jc w:val="center"/>
            </w:pPr>
          </w:p>
        </w:tc>
      </w:tr>
      <w:tr w:rsidR="00D34450" w14:paraId="0EFE099F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27C11F9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6CCA1C0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0A21695" w14:textId="48327A4A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5491B0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09EF7FE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D9CAF4D" w14:textId="77777777" w:rsidR="00D34450" w:rsidRDefault="00D34450" w:rsidP="00D34450">
            <w:pPr>
              <w:jc w:val="center"/>
            </w:pPr>
          </w:p>
        </w:tc>
      </w:tr>
      <w:tr w:rsidR="00D34450" w14:paraId="35E0E243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2C3DAC6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6EACB8BE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38308E" w14:textId="538A31A3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DABA83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D60AD07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0DAD317" w14:textId="77777777" w:rsidR="00D34450" w:rsidRDefault="00D34450" w:rsidP="00D34450">
            <w:pPr>
              <w:jc w:val="center"/>
            </w:pPr>
          </w:p>
        </w:tc>
      </w:tr>
      <w:tr w:rsidR="00D34450" w14:paraId="0B0F3E0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F54F41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23EDD7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2683DC1" w14:textId="779F225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415D71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4EAC17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D0BDC4D" w14:textId="77777777" w:rsidR="00D34450" w:rsidRDefault="00D34450" w:rsidP="00D34450">
            <w:pPr>
              <w:jc w:val="center"/>
            </w:pPr>
          </w:p>
        </w:tc>
      </w:tr>
      <w:tr w:rsidR="00D34450" w14:paraId="12DCA67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2CC6EE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C6BF1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E9E0A9A" w14:textId="2EF6360F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009C51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1D9A7E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60AAEB1" w14:textId="77777777" w:rsidR="00D34450" w:rsidRDefault="00D34450" w:rsidP="00D34450">
            <w:pPr>
              <w:jc w:val="center"/>
            </w:pPr>
          </w:p>
        </w:tc>
      </w:tr>
      <w:tr w:rsidR="00D34450" w14:paraId="34CB9BC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5EB58A2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0B40F2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6B70066" w14:textId="3684A30F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259714B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003354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620D658" w14:textId="77777777" w:rsidR="00D34450" w:rsidRDefault="00D34450" w:rsidP="00D34450">
            <w:pPr>
              <w:jc w:val="center"/>
            </w:pPr>
          </w:p>
        </w:tc>
      </w:tr>
      <w:tr w:rsidR="00D34450" w14:paraId="2C5371D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222EDE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10E09B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296A36B" w14:textId="1970467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80821B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B02BEF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3645D13" w14:textId="77777777" w:rsidR="00D34450" w:rsidRDefault="00D34450" w:rsidP="00D34450">
            <w:pPr>
              <w:jc w:val="center"/>
            </w:pPr>
          </w:p>
        </w:tc>
      </w:tr>
      <w:tr w:rsidR="00D34450" w14:paraId="58E3CC24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8438AC5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22F617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EBBBB8C" w14:textId="034C6980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2316BA1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9EE8C4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0F87696A" w14:textId="77777777" w:rsidR="00D34450" w:rsidRDefault="00D34450" w:rsidP="00D34450">
            <w:pPr>
              <w:jc w:val="center"/>
            </w:pPr>
          </w:p>
        </w:tc>
      </w:tr>
      <w:tr w:rsidR="00D34450" w14:paraId="6A57F77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61B699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4AF21B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DAC80F4" w14:textId="2578094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3DDC01E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C42F9E1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078EE39" w14:textId="77777777" w:rsidR="00D34450" w:rsidRDefault="00D34450" w:rsidP="00D34450">
            <w:pPr>
              <w:jc w:val="center"/>
            </w:pPr>
          </w:p>
        </w:tc>
      </w:tr>
      <w:tr w:rsidR="00D34450" w14:paraId="0A4DCB5E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BD8CB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1CB0A7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55D387F" w14:textId="0909927D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044D1BA2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D29D1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8651E71" w14:textId="77777777" w:rsidR="00D34450" w:rsidRDefault="00D34450" w:rsidP="00D34450">
            <w:pPr>
              <w:jc w:val="center"/>
            </w:pPr>
          </w:p>
        </w:tc>
      </w:tr>
      <w:tr w:rsidR="00D34450" w14:paraId="1F673AAE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AD2FAC7" w14:textId="4BF75A6C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05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AEB8D32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9947608" w14:textId="764C455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F80D398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423B0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3DF0FA1" w14:textId="77777777" w:rsidR="00D34450" w:rsidRDefault="00D34450" w:rsidP="00D34450">
            <w:pPr>
              <w:jc w:val="center"/>
            </w:pPr>
          </w:p>
        </w:tc>
      </w:tr>
      <w:tr w:rsidR="00D34450" w14:paraId="40C4714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642D89C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D7CC9B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754352C" w14:textId="670D7A7D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488A6D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9752F0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F998D08" w14:textId="77777777" w:rsidR="00D34450" w:rsidRDefault="00D34450" w:rsidP="00D34450">
            <w:pPr>
              <w:jc w:val="center"/>
            </w:pPr>
          </w:p>
        </w:tc>
      </w:tr>
      <w:tr w:rsidR="00D34450" w14:paraId="0CA36267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B3A96E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21BCA551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D1ED623" w14:textId="0B2103BA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0309E20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D30A379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DFC21A4" w14:textId="77777777" w:rsidR="00D34450" w:rsidRDefault="00D34450" w:rsidP="00D34450">
            <w:pPr>
              <w:jc w:val="center"/>
            </w:pPr>
          </w:p>
        </w:tc>
      </w:tr>
      <w:tr w:rsidR="00D34450" w14:paraId="57663505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02CA61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D1AD796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9CD6226" w14:textId="0C98A2C8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773AF84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4EAD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0C2ACA6" w14:textId="77777777" w:rsidR="00D34450" w:rsidRDefault="00D34450" w:rsidP="00D34450">
            <w:pPr>
              <w:jc w:val="center"/>
            </w:pPr>
          </w:p>
        </w:tc>
      </w:tr>
      <w:tr w:rsidR="00D34450" w14:paraId="299CE799" w14:textId="77777777" w:rsidTr="00D34450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070CDD0F" w14:textId="5097DFA7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lastRenderedPageBreak/>
              <w:t>Matriz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3892C91" w14:textId="6D6BF87C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shd w:val="clear" w:color="auto" w:fill="FFFFFF" w:themeFill="background1"/>
            <w:vAlign w:val="center"/>
          </w:tcPr>
          <w:p w14:paraId="107F7F49" w14:textId="62289FAF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shd w:val="clear" w:color="auto" w:fill="FFFFFF" w:themeFill="background1"/>
            <w:vAlign w:val="center"/>
          </w:tcPr>
          <w:p w14:paraId="27CE1F8B" w14:textId="4B82F97B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lgoritmos</w:t>
            </w:r>
          </w:p>
        </w:tc>
      </w:tr>
      <w:tr w:rsidR="00D34450" w14:paraId="0553B376" w14:textId="77777777" w:rsidTr="00C464A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036D92BB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DA2C19D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vMerge/>
            <w:shd w:val="clear" w:color="auto" w:fill="FFFFFF" w:themeFill="background1"/>
            <w:vAlign w:val="center"/>
          </w:tcPr>
          <w:p w14:paraId="07EA67ED" w14:textId="77777777" w:rsidR="00D34450" w:rsidRDefault="00D34450" w:rsidP="00D34450">
            <w:pPr>
              <w:jc w:val="center"/>
            </w:pP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6A191F0" w14:textId="7AA9B5A7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B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F688FC9" w14:textId="5BAABCEE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DFS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960E591" w14:textId="401EDAA4" w:rsidR="00D34450" w:rsidRDefault="00D34450" w:rsidP="00D34450">
            <w:pPr>
              <w:jc w:val="center"/>
            </w:pPr>
            <w:r w:rsidRPr="00D34450">
              <w:rPr>
                <w:b/>
                <w:bCs/>
              </w:rPr>
              <w:t>A*</w:t>
            </w:r>
          </w:p>
        </w:tc>
      </w:tr>
      <w:tr w:rsidR="00D34450" w14:paraId="4A81AF25" w14:textId="77777777" w:rsidTr="00C464A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77485409" w14:textId="0CD8BC5B" w:rsidR="00D34450" w:rsidRPr="00D34450" w:rsidRDefault="00D34450" w:rsidP="00D344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5005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2CCCC725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700A33E" w14:textId="36449470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7E83625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160246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06269CD" w14:textId="77777777" w:rsidR="00D34450" w:rsidRDefault="00D34450" w:rsidP="00D34450">
            <w:pPr>
              <w:jc w:val="center"/>
            </w:pPr>
          </w:p>
        </w:tc>
      </w:tr>
      <w:tr w:rsidR="00D34450" w14:paraId="03C5968F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C28F7D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AB8749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115E2A10" w14:textId="7FFF4ED8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648073D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EE9CD23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A6F881D" w14:textId="77777777" w:rsidR="00D34450" w:rsidRDefault="00D34450" w:rsidP="00D34450">
            <w:pPr>
              <w:jc w:val="center"/>
            </w:pPr>
          </w:p>
        </w:tc>
      </w:tr>
      <w:tr w:rsidR="00D34450" w14:paraId="634DA30B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71869CA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E9F65DC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413B650" w14:textId="0080C396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4345EB9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C6CA3A0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ECE16CE" w14:textId="77777777" w:rsidR="00D34450" w:rsidRDefault="00D34450" w:rsidP="00D34450">
            <w:pPr>
              <w:jc w:val="center"/>
            </w:pPr>
          </w:p>
        </w:tc>
      </w:tr>
      <w:tr w:rsidR="00D34450" w14:paraId="3ABD3326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74BE67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7DB95459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9E5DFDB" w14:textId="66DC0291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FFFFFF" w:themeFill="background1"/>
            <w:vAlign w:val="center"/>
          </w:tcPr>
          <w:p w14:paraId="12C9A26A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C68656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2C079A75" w14:textId="77777777" w:rsidR="00D34450" w:rsidRDefault="00D34450" w:rsidP="00D34450">
            <w:pPr>
              <w:jc w:val="center"/>
            </w:pPr>
          </w:p>
        </w:tc>
      </w:tr>
      <w:tr w:rsidR="00D34450" w14:paraId="785F03B0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7601EF0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D8F8068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53DD77E" w14:textId="43B9B6FA" w:rsidR="00D34450" w:rsidRDefault="00D34450" w:rsidP="00D34450">
            <w:pPr>
              <w:jc w:val="center"/>
            </w:pPr>
            <w:r>
              <w:t>H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4080E21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B6DE2EC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1A7406B" w14:textId="77777777" w:rsidR="00D34450" w:rsidRDefault="00D34450" w:rsidP="00D34450">
            <w:pPr>
              <w:jc w:val="center"/>
            </w:pPr>
          </w:p>
        </w:tc>
      </w:tr>
      <w:tr w:rsidR="00D34450" w14:paraId="39BB618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01D675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3311ED0A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1BF6549" w14:textId="46AD7D0C" w:rsidR="00D34450" w:rsidRDefault="00D34450" w:rsidP="00D34450">
            <w:pPr>
              <w:jc w:val="center"/>
            </w:pPr>
            <w:r>
              <w:t>P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369D7464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186F61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419CDC47" w14:textId="77777777" w:rsidR="00D34450" w:rsidRDefault="00D34450" w:rsidP="00D34450">
            <w:pPr>
              <w:jc w:val="center"/>
            </w:pPr>
          </w:p>
        </w:tc>
      </w:tr>
      <w:tr w:rsidR="00D34450" w14:paraId="044BE201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499CB7D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B206AE0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5B105DE" w14:textId="08A3023D" w:rsidR="00D34450" w:rsidRDefault="00D34450" w:rsidP="00D34450">
            <w:pPr>
              <w:jc w:val="center"/>
            </w:pPr>
            <w:r>
              <w:t>S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133ADE1B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4677E16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15CE863" w14:textId="77777777" w:rsidR="00D34450" w:rsidRDefault="00D34450" w:rsidP="00D34450">
            <w:pPr>
              <w:jc w:val="center"/>
            </w:pPr>
          </w:p>
        </w:tc>
      </w:tr>
      <w:tr w:rsidR="00D34450" w14:paraId="21A1055A" w14:textId="77777777" w:rsidTr="00C464A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E29F124" w14:textId="77777777" w:rsidR="00D34450" w:rsidRDefault="00D34450" w:rsidP="00D34450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A14D56F" w14:textId="77777777" w:rsidR="00D34450" w:rsidRDefault="00D34450" w:rsidP="00D34450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4CD7C4" w14:textId="70999F92" w:rsidR="00D34450" w:rsidRDefault="00D34450" w:rsidP="00D34450">
            <w:pPr>
              <w:jc w:val="center"/>
            </w:pPr>
            <w:r>
              <w:t>C</w:t>
            </w:r>
          </w:p>
        </w:tc>
        <w:tc>
          <w:tcPr>
            <w:tcW w:w="1775" w:type="dxa"/>
            <w:shd w:val="clear" w:color="auto" w:fill="D0CECE" w:themeFill="background2" w:themeFillShade="E6"/>
            <w:vAlign w:val="center"/>
          </w:tcPr>
          <w:p w14:paraId="5AFE6F3D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DFE6CDF" w14:textId="77777777" w:rsidR="00D34450" w:rsidRDefault="00D34450" w:rsidP="00D34450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4A38E90" w14:textId="77777777" w:rsidR="00D34450" w:rsidRDefault="00D34450" w:rsidP="00D34450">
            <w:pPr>
              <w:jc w:val="center"/>
            </w:pPr>
          </w:p>
        </w:tc>
      </w:tr>
    </w:tbl>
    <w:p w14:paraId="55BE4646" w14:textId="09B9E65D" w:rsidR="00D34450" w:rsidRDefault="00D34450" w:rsidP="00C464A5">
      <w:pPr>
        <w:pStyle w:val="Legenda"/>
        <w:spacing w:before="240"/>
      </w:pPr>
      <w:bookmarkStart w:id="33" w:name="_Ref152443255"/>
      <w:bookmarkStart w:id="34" w:name="_Toc15249925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E07AD">
        <w:rPr>
          <w:noProof/>
        </w:rPr>
        <w:t>2</w:t>
      </w:r>
      <w:r>
        <w:fldChar w:fldCharType="end"/>
      </w:r>
      <w:bookmarkEnd w:id="33"/>
      <w:r>
        <w:t xml:space="preserve"> </w:t>
      </w:r>
      <w:r w:rsidR="00C464A5">
        <w:t>- Tabela de resultados para 50% de obstáculos com um objetivo</w:t>
      </w:r>
      <w:bookmarkEnd w:id="34"/>
    </w:p>
    <w:p w14:paraId="5F3B2CCB" w14:textId="5A1C1D93" w:rsidR="00590BF8" w:rsidRDefault="00590BF8" w:rsidP="00590BF8">
      <w:pPr>
        <w:ind w:firstLine="357"/>
      </w:pPr>
      <w:r>
        <w:t>Comparando os resultados, obteve-se as seguintes observações:</w:t>
      </w:r>
    </w:p>
    <w:p w14:paraId="7F70245C" w14:textId="77777777" w:rsidR="00590BF8" w:rsidRDefault="00590BF8" w:rsidP="00405C3F">
      <w:pPr>
        <w:ind w:firstLine="357"/>
      </w:pPr>
    </w:p>
    <w:p w14:paraId="06107D10" w14:textId="77777777" w:rsidR="00590BF8" w:rsidRDefault="00590BF8" w:rsidP="00405C3F">
      <w:pPr>
        <w:ind w:firstLine="357"/>
      </w:pPr>
    </w:p>
    <w:p w14:paraId="62090595" w14:textId="77777777" w:rsidR="00590BF8" w:rsidRDefault="00590BF8" w:rsidP="00405C3F">
      <w:pPr>
        <w:ind w:firstLine="357"/>
      </w:pPr>
    </w:p>
    <w:p w14:paraId="1D9C0264" w14:textId="77777777" w:rsidR="00405C3F" w:rsidRDefault="00405C3F" w:rsidP="00541EA0"/>
    <w:p w14:paraId="683F816C" w14:textId="592ED616" w:rsidR="00590BF8" w:rsidRPr="00541EA0" w:rsidRDefault="00590BF8" w:rsidP="00541EA0">
      <w:pPr>
        <w:sectPr w:rsidR="00590BF8" w:rsidRPr="00541EA0" w:rsidSect="00A34F0C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Pr="00DF1414" w:rsidRDefault="00A30BA4" w:rsidP="00A30BA4">
      <w:pPr>
        <w:pStyle w:val="Ttulo1"/>
      </w:pPr>
      <w:bookmarkStart w:id="35" w:name="_Toc152499244"/>
      <w:r w:rsidRPr="00DF1414">
        <w:lastRenderedPageBreak/>
        <w:t>Conclusão</w:t>
      </w:r>
      <w:bookmarkEnd w:id="35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36" w:name="_Toc152499245"/>
      <w:r w:rsidRPr="00DF1414">
        <w:lastRenderedPageBreak/>
        <w:t>Bibliografia</w:t>
      </w:r>
      <w:bookmarkEnd w:id="36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1A1EB490" w:rsidR="008E389E" w:rsidRPr="008E389E" w:rsidRDefault="00000000" w:rsidP="008E389E">
      <w:pPr>
        <w:rPr>
          <w:lang w:eastAsia="en-GB"/>
        </w:rPr>
      </w:pPr>
      <w:hyperlink r:id="rId3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0605B79C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4F55A41D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5C913422" w:rsidR="008E389E" w:rsidRPr="008E389E" w:rsidRDefault="00000000" w:rsidP="008E389E">
      <w:pPr>
        <w:rPr>
          <w:lang w:eastAsia="en-GB"/>
        </w:rPr>
      </w:pPr>
      <w:hyperlink r:id="rId36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213D9B0" w14:textId="59A4F5CD" w:rsidR="009470C0" w:rsidRPr="00DF1414" w:rsidRDefault="00185777" w:rsidP="009470C0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0DEB" w14:textId="77777777" w:rsidR="009B0BE1" w:rsidRPr="00DF1414" w:rsidRDefault="009B0BE1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352ADB45" w14:textId="77777777" w:rsidR="009B0BE1" w:rsidRPr="00DF1414" w:rsidRDefault="009B0BE1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1D38" w14:textId="77777777" w:rsidR="009B0BE1" w:rsidRPr="00DF1414" w:rsidRDefault="009B0BE1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B75C670" w14:textId="77777777" w:rsidR="009B0BE1" w:rsidRPr="00DF1414" w:rsidRDefault="009B0BE1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7466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53E23"/>
    <w:rsid w:val="00185629"/>
    <w:rsid w:val="00185777"/>
    <w:rsid w:val="0018733C"/>
    <w:rsid w:val="001B3DDE"/>
    <w:rsid w:val="001F003B"/>
    <w:rsid w:val="001F0CDF"/>
    <w:rsid w:val="001F2695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40D9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05C3F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E0675"/>
    <w:rsid w:val="004F1162"/>
    <w:rsid w:val="004F22CA"/>
    <w:rsid w:val="004F3C56"/>
    <w:rsid w:val="005372FC"/>
    <w:rsid w:val="00541EA0"/>
    <w:rsid w:val="00555EE3"/>
    <w:rsid w:val="00573EAC"/>
    <w:rsid w:val="005761C4"/>
    <w:rsid w:val="00590BF8"/>
    <w:rsid w:val="005971FE"/>
    <w:rsid w:val="005A51E1"/>
    <w:rsid w:val="005B1251"/>
    <w:rsid w:val="005B1FDB"/>
    <w:rsid w:val="005B5E36"/>
    <w:rsid w:val="005B6712"/>
    <w:rsid w:val="005E3799"/>
    <w:rsid w:val="005E3E87"/>
    <w:rsid w:val="005F24A8"/>
    <w:rsid w:val="005F3A49"/>
    <w:rsid w:val="006000A6"/>
    <w:rsid w:val="00642A4D"/>
    <w:rsid w:val="00657C00"/>
    <w:rsid w:val="00675718"/>
    <w:rsid w:val="006A60C2"/>
    <w:rsid w:val="006D1CDA"/>
    <w:rsid w:val="006E14F6"/>
    <w:rsid w:val="006E217C"/>
    <w:rsid w:val="006E6DB3"/>
    <w:rsid w:val="00731617"/>
    <w:rsid w:val="007437A2"/>
    <w:rsid w:val="00752474"/>
    <w:rsid w:val="0075707D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E71BA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578E4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66072"/>
    <w:rsid w:val="00983839"/>
    <w:rsid w:val="0099159C"/>
    <w:rsid w:val="00994206"/>
    <w:rsid w:val="00996680"/>
    <w:rsid w:val="009A69AB"/>
    <w:rsid w:val="009B0BE1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33E0D"/>
    <w:rsid w:val="00B66950"/>
    <w:rsid w:val="00B75848"/>
    <w:rsid w:val="00B75A04"/>
    <w:rsid w:val="00B93F03"/>
    <w:rsid w:val="00BC0C68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45E32"/>
    <w:rsid w:val="00C464A5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35CC"/>
    <w:rsid w:val="00D0465A"/>
    <w:rsid w:val="00D04707"/>
    <w:rsid w:val="00D055BD"/>
    <w:rsid w:val="00D34450"/>
    <w:rsid w:val="00D37960"/>
    <w:rsid w:val="00D407F7"/>
    <w:rsid w:val="00D44068"/>
    <w:rsid w:val="00D56900"/>
    <w:rsid w:val="00D77B4B"/>
    <w:rsid w:val="00D81C3C"/>
    <w:rsid w:val="00D9506C"/>
    <w:rsid w:val="00DA4C52"/>
    <w:rsid w:val="00DA524B"/>
    <w:rsid w:val="00DB501B"/>
    <w:rsid w:val="00DC420F"/>
    <w:rsid w:val="00DD2947"/>
    <w:rsid w:val="00DE2E26"/>
    <w:rsid w:val="00DF1414"/>
    <w:rsid w:val="00E076DC"/>
    <w:rsid w:val="00E21D37"/>
    <w:rsid w:val="00E247E1"/>
    <w:rsid w:val="00E42284"/>
    <w:rsid w:val="00E51752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07AD"/>
    <w:rsid w:val="00EE44F7"/>
    <w:rsid w:val="00F026C0"/>
    <w:rsid w:val="00F03A29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2F1E"/>
    <w:rsid w:val="00F440F3"/>
    <w:rsid w:val="00F47D15"/>
    <w:rsid w:val="00F546A5"/>
    <w:rsid w:val="00F574FA"/>
    <w:rsid w:val="00F6136B"/>
    <w:rsid w:val="00F861E0"/>
    <w:rsid w:val="00F87CC9"/>
    <w:rsid w:val="00F90368"/>
    <w:rsid w:val="00F91664"/>
    <w:rsid w:val="00F97F16"/>
    <w:rsid w:val="00FA5C80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www.baeldung.com/cs/dfs-vs-bfs-vs-dijkstr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geeksforgeeks.org/depth-first-traversal-dfs-on-a-2d-array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37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cs50.harvard.edu/ai/2023/notes/0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9.png"/><Relationship Id="rId35" Type="http://schemas.openxmlformats.org/officeDocument/2006/relationships/hyperlink" Target="https://www.pygame.org/tags/algorith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4</TotalTime>
  <Pages>23</Pages>
  <Words>2678</Words>
  <Characters>15271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92</cp:revision>
  <cp:lastPrinted>2023-10-20T19:30:00Z</cp:lastPrinted>
  <dcterms:created xsi:type="dcterms:W3CDTF">2023-03-27T15:57:00Z</dcterms:created>
  <dcterms:modified xsi:type="dcterms:W3CDTF">2023-12-03T13:18:00Z</dcterms:modified>
</cp:coreProperties>
</file>